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D87C" w14:textId="77777777" w:rsidR="009C7681" w:rsidRDefault="00A77794">
      <w:pPr>
        <w:spacing w:line="288" w:lineRule="auto"/>
        <w:rPr>
          <w:rFonts w:ascii="宋体"/>
          <w:b/>
        </w:rPr>
      </w:pPr>
      <w:r>
        <w:rPr>
          <w:rFonts w:ascii="宋体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57A7" wp14:editId="41649DAD">
                <wp:simplePos x="0" y="0"/>
                <wp:positionH relativeFrom="column">
                  <wp:posOffset>2747645</wp:posOffset>
                </wp:positionH>
                <wp:positionV relativeFrom="paragraph">
                  <wp:posOffset>-71755</wp:posOffset>
                </wp:positionV>
                <wp:extent cx="3305175" cy="9632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44B3F" w14:textId="77777777" w:rsidR="009C7681" w:rsidRDefault="00A77794">
                            <w:pPr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课程编号：</w:t>
                            </w:r>
                          </w:p>
                          <w:p w14:paraId="3AC77053" w14:textId="77777777" w:rsidR="009C7681" w:rsidRDefault="00A77794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课程名称：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000000"/>
                                <w:shd w:val="clear" w:color="auto" w:fill="FFFFFF"/>
                              </w:rPr>
                              <w:t>原子物理学</w:t>
                            </w:r>
                          </w:p>
                          <w:p w14:paraId="102D0216" w14:textId="77777777" w:rsidR="009C7681" w:rsidRDefault="00A77794">
                            <w:pPr>
                              <w:spacing w:line="300" w:lineRule="auto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任课教师：胡红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B957A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6.35pt;margin-top:-5.6pt;width:260.25pt;height:7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" stroked="f">
                <v:textbox>
                  <w:txbxContent>
                    <w:p w14:paraId="37044B3F" w14:textId="77777777" w:rsidR="009C7681" w:rsidRDefault="00A77794">
                      <w:pPr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</w:rPr>
                        <w:t>课程编号：</w:t>
                      </w:r>
                    </w:p>
                    <w:p w14:paraId="3AC77053" w14:textId="77777777" w:rsidR="009C7681" w:rsidRDefault="00A77794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</w:rPr>
                        <w:t>课程名称：</w:t>
                      </w:r>
                      <w:r>
                        <w:rPr>
                          <w:rFonts w:ascii="华文中宋" w:eastAsia="华文中宋" w:hAnsi="华文中宋" w:hint="eastAsia"/>
                          <w:color w:val="000000"/>
                          <w:shd w:val="clear" w:color="auto" w:fill="FFFFFF"/>
                        </w:rPr>
                        <w:t>原子物理学</w:t>
                      </w:r>
                    </w:p>
                    <w:p w14:paraId="102D0216" w14:textId="77777777" w:rsidR="009C7681" w:rsidRDefault="00A77794">
                      <w:pPr>
                        <w:spacing w:line="300" w:lineRule="auto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</w:rPr>
                        <w:t>任课教师：胡红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行楷" w:eastAsia="华文行楷" w:hint="eastAsia"/>
          <w:b/>
          <w:sz w:val="48"/>
        </w:rPr>
        <w:t>中国科学院大学</w:t>
      </w:r>
      <w:r>
        <w:rPr>
          <w:rFonts w:ascii="宋体" w:hint="eastAsia"/>
          <w:b/>
        </w:rPr>
        <w:tab/>
      </w:r>
      <w:r>
        <w:rPr>
          <w:rFonts w:ascii="宋体" w:hint="eastAsia"/>
          <w:b/>
        </w:rPr>
        <w:tab/>
      </w:r>
      <w:r>
        <w:rPr>
          <w:rFonts w:ascii="宋体" w:hint="eastAsia"/>
          <w:b/>
        </w:rPr>
        <w:tab/>
      </w:r>
      <w:r>
        <w:rPr>
          <w:rFonts w:ascii="宋体" w:hint="eastAsia"/>
          <w:b/>
        </w:rPr>
        <w:tab/>
        <w:t xml:space="preserve"> </w:t>
      </w:r>
    </w:p>
    <w:p w14:paraId="0B42F2A7" w14:textId="77777777" w:rsidR="009C7681" w:rsidRDefault="00A77794">
      <w:pPr>
        <w:spacing w:line="288" w:lineRule="auto"/>
        <w:rPr>
          <w:rFonts w:ascii="宋体"/>
          <w:b/>
        </w:rPr>
      </w:pPr>
      <w:r>
        <w:rPr>
          <w:rFonts w:ascii="宋体" w:hint="eastAsia"/>
          <w:b/>
        </w:rPr>
        <w:tab/>
        <w:t xml:space="preserve">   </w:t>
      </w:r>
      <w:r>
        <w:rPr>
          <w:rFonts w:ascii="宋体" w:hint="eastAsia"/>
          <w:b/>
          <w:sz w:val="28"/>
        </w:rPr>
        <w:t>试 题 专 用 纸</w:t>
      </w:r>
      <w:r>
        <w:rPr>
          <w:rFonts w:ascii="宋体" w:hint="eastAsia"/>
          <w:b/>
        </w:rPr>
        <w:tab/>
      </w:r>
      <w:r>
        <w:rPr>
          <w:rFonts w:ascii="宋体" w:hint="eastAsia"/>
          <w:b/>
        </w:rPr>
        <w:tab/>
      </w:r>
      <w:r>
        <w:rPr>
          <w:rFonts w:ascii="宋体" w:hint="eastAsia"/>
          <w:b/>
        </w:rPr>
        <w:tab/>
      </w:r>
      <w:r>
        <w:rPr>
          <w:rFonts w:ascii="宋体" w:hint="eastAsia"/>
          <w:b/>
        </w:rPr>
        <w:tab/>
      </w:r>
      <w:r>
        <w:rPr>
          <w:rFonts w:ascii="宋体" w:hint="eastAsia"/>
          <w:b/>
        </w:rPr>
        <w:tab/>
      </w:r>
      <w:r>
        <w:rPr>
          <w:rFonts w:ascii="宋体" w:hint="eastAsia"/>
          <w:b/>
        </w:rPr>
        <w:tab/>
        <w:t xml:space="preserve"> </w:t>
      </w:r>
    </w:p>
    <w:p w14:paraId="2263AFD6" w14:textId="77777777" w:rsidR="009C7681" w:rsidRDefault="00A77794">
      <w:r>
        <w:rPr>
          <w:rFonts w:hint="eastAsia"/>
        </w:rPr>
        <w:t>--------------------------------------------------------------------------------------------------------------------------------</w:t>
      </w:r>
    </w:p>
    <w:p w14:paraId="655D5CF0" w14:textId="77777777" w:rsidR="009C7681" w:rsidRDefault="00A77794">
      <w:pPr>
        <w:ind w:firstLineChars="150" w:firstLine="270"/>
        <w:rPr>
          <w:rFonts w:eastAsia="华文中宋"/>
          <w:sz w:val="18"/>
          <w:szCs w:val="18"/>
        </w:rPr>
      </w:pPr>
      <w:r>
        <w:rPr>
          <w:rFonts w:eastAsia="华文中宋" w:hAnsi="华文中宋"/>
          <w:sz w:val="18"/>
          <w:szCs w:val="18"/>
        </w:rPr>
        <w:t>注意事项：</w:t>
      </w:r>
    </w:p>
    <w:p w14:paraId="49C345DE" w14:textId="77777777" w:rsidR="009C7681" w:rsidRDefault="00A77794">
      <w:pPr>
        <w:ind w:firstLineChars="150" w:firstLine="270"/>
        <w:rPr>
          <w:rFonts w:eastAsia="华文中宋"/>
          <w:sz w:val="18"/>
          <w:szCs w:val="18"/>
        </w:rPr>
      </w:pPr>
      <w:r>
        <w:rPr>
          <w:rFonts w:eastAsia="华文中宋"/>
          <w:sz w:val="18"/>
          <w:szCs w:val="18"/>
        </w:rPr>
        <w:t>1.</w:t>
      </w:r>
      <w:r>
        <w:rPr>
          <w:rFonts w:eastAsia="华文中宋" w:hAnsi="华文中宋"/>
          <w:sz w:val="18"/>
          <w:szCs w:val="18"/>
        </w:rPr>
        <w:t>考试时间为</w:t>
      </w:r>
      <w:r>
        <w:rPr>
          <w:rFonts w:eastAsia="华文中宋"/>
          <w:sz w:val="18"/>
          <w:szCs w:val="18"/>
        </w:rPr>
        <w:t xml:space="preserve"> </w:t>
      </w:r>
      <w:r>
        <w:rPr>
          <w:rFonts w:eastAsia="华文中宋" w:hint="eastAsia"/>
          <w:sz w:val="18"/>
          <w:szCs w:val="18"/>
        </w:rPr>
        <w:t>9</w:t>
      </w:r>
      <w:r>
        <w:rPr>
          <w:rFonts w:eastAsia="华文中宋" w:hint="eastAsia"/>
          <w:sz w:val="18"/>
          <w:szCs w:val="18"/>
          <w:u w:val="single"/>
        </w:rPr>
        <w:t>0</w:t>
      </w:r>
      <w:r>
        <w:rPr>
          <w:rFonts w:eastAsia="华文中宋" w:hint="eastAsia"/>
          <w:sz w:val="18"/>
          <w:szCs w:val="18"/>
        </w:rPr>
        <w:t xml:space="preserve"> </w:t>
      </w:r>
      <w:r>
        <w:rPr>
          <w:rFonts w:eastAsia="华文中宋" w:hAnsi="华文中宋"/>
          <w:sz w:val="18"/>
          <w:szCs w:val="18"/>
        </w:rPr>
        <w:t>分钟</w:t>
      </w:r>
      <w:r>
        <w:rPr>
          <w:rFonts w:eastAsia="华文中宋" w:hAnsi="华文中宋" w:hint="eastAsia"/>
          <w:sz w:val="18"/>
          <w:szCs w:val="18"/>
        </w:rPr>
        <w:t>，考试方式</w:t>
      </w:r>
      <w:r>
        <w:rPr>
          <w:rFonts w:eastAsia="华文中宋" w:hAnsi="华文中宋" w:hint="eastAsia"/>
          <w:sz w:val="18"/>
          <w:szCs w:val="18"/>
        </w:rPr>
        <w:t xml:space="preserve"> </w:t>
      </w:r>
      <w:r>
        <w:rPr>
          <w:rFonts w:eastAsia="华文中宋" w:hint="eastAsia"/>
          <w:sz w:val="18"/>
          <w:szCs w:val="18"/>
          <w:u w:val="single"/>
        </w:rPr>
        <w:t>闭</w:t>
      </w:r>
      <w:r>
        <w:rPr>
          <w:rFonts w:eastAsia="华文中宋" w:hint="eastAsia"/>
          <w:sz w:val="18"/>
          <w:szCs w:val="18"/>
        </w:rPr>
        <w:t xml:space="preserve"> </w:t>
      </w:r>
      <w:r>
        <w:rPr>
          <w:rFonts w:eastAsia="华文中宋" w:hint="eastAsia"/>
          <w:sz w:val="18"/>
          <w:szCs w:val="18"/>
        </w:rPr>
        <w:t>卷；</w:t>
      </w:r>
    </w:p>
    <w:p w14:paraId="635C37F4" w14:textId="77777777" w:rsidR="009C7681" w:rsidRDefault="00A77794">
      <w:r>
        <w:rPr>
          <w:rFonts w:hint="eastAsia"/>
        </w:rPr>
        <w:t>_____________________________________________________________________________________</w:t>
      </w:r>
    </w:p>
    <w:p w14:paraId="63DB7177" w14:textId="77777777" w:rsidR="009C7681" w:rsidRDefault="009C7681">
      <w:pPr>
        <w:tabs>
          <w:tab w:val="left" w:pos="7740"/>
        </w:tabs>
        <w:rPr>
          <w:sz w:val="28"/>
          <w:szCs w:val="28"/>
        </w:rPr>
      </w:pPr>
    </w:p>
    <w:p w14:paraId="749CDCA9" w14:textId="77777777" w:rsidR="009C7681" w:rsidRDefault="00A77794">
      <w:pPr>
        <w:tabs>
          <w:tab w:val="left" w:pos="7740"/>
        </w:tabs>
        <w:rPr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 xml:space="preserve">1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eV</m:t>
        </m:r>
        <m:r>
          <w:rPr>
            <w:rFonts w:ascii="Cambria Math" w:hAnsi="Cambria Math" w:hint="eastAsia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= 1.602176487</m:t>
        </m:r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9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 J</m:t>
        </m:r>
      </m:oMath>
      <w:r>
        <w:rPr>
          <w:rFonts w:hint="eastAsia"/>
          <w:sz w:val="28"/>
          <w:szCs w:val="28"/>
        </w:rPr>
        <w:t xml:space="preserve">   </w:t>
      </w:r>
      <m:oMath>
        <m:r>
          <w:rPr>
            <w:rFonts w:ascii="Cambria Math" w:hAnsi="Cambria Math" w:hint="eastAsia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        </m:t>
        </m:r>
        <m:r>
          <w:rPr>
            <w:rFonts w:ascii="Cambria Math" w:hAnsi="Cambria Math" w:hint="eastAsia"/>
            <w:sz w:val="28"/>
            <w:szCs w:val="28"/>
          </w:rPr>
          <m:t>=2.99792458</m:t>
        </m:r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/s</m:t>
        </m:r>
      </m:oMath>
    </w:p>
    <w:p w14:paraId="40CA37F4" w14:textId="77777777" w:rsidR="009C7681" w:rsidRDefault="00A77794">
      <w:pPr>
        <w:tabs>
          <w:tab w:val="left" w:pos="7740"/>
        </w:tabs>
        <w:rPr>
          <w:sz w:val="28"/>
          <w:szCs w:val="28"/>
        </w:rPr>
      </w:pPr>
      <m:oMath>
        <m:r>
          <w:rPr>
            <w:rFonts w:ascii="Cambria Math" w:eastAsia="华文中宋" w:hAnsi="Cambria Math"/>
            <w:sz w:val="28"/>
            <w:szCs w:val="28"/>
          </w:rPr>
          <m:t>G       =6.67×</m:t>
        </m:r>
        <m:sSup>
          <m:sSupPr>
            <m:ctrlPr>
              <w:rPr>
                <w:rFonts w:ascii="Cambria Math" w:eastAsia="华文中宋" w:hAnsi="Cambria Math"/>
                <w:i/>
                <w:kern w:val="2"/>
                <w:sz w:val="28"/>
                <w:szCs w:val="28"/>
              </w:rPr>
            </m:ctrlPr>
          </m:sSupPr>
          <m:e>
            <m:r>
              <w:rPr>
                <w:rFonts w:ascii="Cambria Math" w:eastAsia="华文中宋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华文中宋" w:hAnsi="Cambria Math"/>
                <w:sz w:val="28"/>
                <w:szCs w:val="28"/>
              </w:rPr>
              <m:t>-11</m:t>
            </m:r>
          </m:sup>
        </m:sSup>
        <m:r>
          <m:rPr>
            <m:sty m:val="p"/>
          </m:rPr>
          <w:rPr>
            <w:rFonts w:ascii="Cambria Math" w:eastAsia="华文中宋" w:hAnsi="Cambria Math"/>
            <w:sz w:val="28"/>
            <w:szCs w:val="28"/>
          </w:rPr>
          <m:t>N∙m∙</m:t>
        </m:r>
        <m:sSup>
          <m:sSupPr>
            <m:ctrlPr>
              <w:rPr>
                <w:rFonts w:ascii="Cambria Math" w:eastAsia="华文中宋" w:hAnsi="Cambria Math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中宋" w:hAnsi="Cambria Math"/>
                <w:sz w:val="28"/>
                <w:szCs w:val="28"/>
              </w:rPr>
              <m:t>kg</m:t>
            </m:r>
          </m:e>
          <m:sup>
            <m:r>
              <w:rPr>
                <w:rFonts w:ascii="Cambria Math" w:eastAsia="华文中宋" w:hAnsi="Cambria Math"/>
                <w:sz w:val="28"/>
                <w:szCs w:val="28"/>
              </w:rPr>
              <m:t>-2</m:t>
            </m:r>
          </m:sup>
        </m:sSup>
      </m:oMath>
      <w:r>
        <w:rPr>
          <w:rFonts w:hint="eastAsia"/>
          <w:sz w:val="28"/>
          <w:szCs w:val="28"/>
        </w:rPr>
        <w:t xml:space="preserve">   </w:t>
      </w:r>
      <m:oMath>
        <m:r>
          <w:rPr>
            <w:rFonts w:ascii="Cambria Math" w:eastAsia="华文中宋" w:hAnsi="Cambria Math"/>
            <w:sz w:val="28"/>
            <w:szCs w:val="28"/>
          </w:rPr>
          <m:t>ℏ        =1.06×</m:t>
        </m:r>
        <m:sSup>
          <m:sSupPr>
            <m:ctrlPr>
              <w:rPr>
                <w:rFonts w:ascii="Cambria Math" w:eastAsia="华文中宋" w:hAnsi="Cambria Math"/>
                <w:i/>
                <w:kern w:val="2"/>
                <w:sz w:val="28"/>
                <w:szCs w:val="28"/>
              </w:rPr>
            </m:ctrlPr>
          </m:sSupPr>
          <m:e>
            <m:r>
              <w:rPr>
                <w:rFonts w:ascii="Cambria Math" w:eastAsia="华文中宋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华文中宋" w:hAnsi="Cambria Math"/>
                <w:sz w:val="28"/>
                <w:szCs w:val="28"/>
              </w:rPr>
              <m:t>-34</m:t>
            </m:r>
          </m:sup>
        </m:sSup>
        <m:r>
          <m:rPr>
            <m:sty m:val="p"/>
          </m:rPr>
          <w:rPr>
            <w:rFonts w:ascii="Cambria Math" w:eastAsia="华文中宋" w:hAnsi="Cambria Math"/>
            <w:sz w:val="28"/>
            <w:szCs w:val="28"/>
          </w:rPr>
          <m:t>J∙s</m:t>
        </m:r>
      </m:oMath>
    </w:p>
    <w:p w14:paraId="28D16F86" w14:textId="77777777" w:rsidR="009C7681" w:rsidRDefault="00A77794">
      <w:pPr>
        <w:tabs>
          <w:tab w:val="left" w:pos="7740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hc     =1.24 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n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keV</m:t>
        </m:r>
      </m:oMath>
      <w:r>
        <w:rPr>
          <w:rFonts w:hint="eastAsia"/>
          <w:sz w:val="28"/>
          <w:szCs w:val="28"/>
        </w:rPr>
        <w:t xml:space="preserve">           </w:t>
      </w:r>
      <m:oMath>
        <m:r>
          <w:rPr>
            <w:rFonts w:ascii="Cambria Math" w:hAnsi="Cambria Math"/>
            <w:sz w:val="28"/>
            <w:szCs w:val="28"/>
          </w:rPr>
          <m:t xml:space="preserve">ℏc      =197 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n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eV</m:t>
        </m:r>
      </m:oMath>
    </w:p>
    <w:p w14:paraId="05B02008" w14:textId="77777777" w:rsidR="009C7681" w:rsidRDefault="008C0C15">
      <w:pPr>
        <w:tabs>
          <w:tab w:val="left" w:pos="7740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="华文中宋" w:hAnsi="Cambria Math"/>
            <w:sz w:val="28"/>
            <w:szCs w:val="28"/>
          </w:rPr>
          <m:t xml:space="preserve">    =9.11×</m:t>
        </m:r>
        <m:sSup>
          <m:sSupPr>
            <m:ctrlPr>
              <w:rPr>
                <w:rFonts w:ascii="Cambria Math" w:eastAsia="华文中宋" w:hAnsi="Cambria Math"/>
                <w:i/>
                <w:kern w:val="2"/>
                <w:sz w:val="28"/>
                <w:szCs w:val="28"/>
              </w:rPr>
            </m:ctrlPr>
          </m:sSupPr>
          <m:e>
            <m:r>
              <w:rPr>
                <w:rFonts w:ascii="Cambria Math" w:eastAsia="华文中宋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华文中宋" w:hAnsi="Cambria Math"/>
                <w:sz w:val="28"/>
                <w:szCs w:val="28"/>
              </w:rPr>
              <m:t>-31</m:t>
            </m:r>
          </m:sup>
        </m:sSup>
        <m:r>
          <w:rPr>
            <w:rFonts w:ascii="Cambria Math" w:eastAsia="华文中宋" w:hAnsi="Cambria Math"/>
            <w:sz w:val="28"/>
            <w:szCs w:val="28"/>
          </w:rPr>
          <m:t>kg</m:t>
        </m:r>
      </m:oMath>
      <w:r w:rsidR="00A77794">
        <w:rPr>
          <w:rFonts w:hint="eastAsia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0.510998910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eV</m:t>
        </m:r>
      </m:oMath>
      <w:r w:rsidR="00A77794">
        <w:rPr>
          <w:rFonts w:hint="eastAsia"/>
          <w:sz w:val="28"/>
          <w:szCs w:val="28"/>
        </w:rPr>
        <w:t xml:space="preserve">   </w:t>
      </w:r>
    </w:p>
    <w:p w14:paraId="50C976CC" w14:textId="77777777" w:rsidR="009C7681" w:rsidRDefault="008C0C1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华文中宋" w:hAnsi="Cambria Math"/>
            <w:sz w:val="28"/>
            <w:szCs w:val="28"/>
          </w:rPr>
          <m:t xml:space="preserve">    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shd w:val="clear" w:color="auto" w:fill="F8F9FA"/>
          </w:rPr>
          <m:t>1.672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621898×</m:t>
        </m:r>
        <m:sSup>
          <m:sSup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27</m:t>
            </m:r>
          </m:sup>
        </m:sSup>
      </m:oMath>
      <w:r w:rsidR="00A77794">
        <w:rPr>
          <w:rFonts w:ascii="Helvetica" w:eastAsia="Times New Roman" w:hAnsi="Helvetica"/>
          <w:color w:val="000000"/>
          <w:sz w:val="28"/>
          <w:szCs w:val="28"/>
        </w:rPr>
        <w:t>kg</w:t>
      </w:r>
      <w:r w:rsidR="00A77794">
        <w:rPr>
          <w:rFonts w:ascii="Helvetica" w:eastAsia="Times New Roman" w:hAnsi="Helvetica"/>
          <w:color w:val="000000"/>
          <w:sz w:val="28"/>
          <w:szCs w:val="28"/>
          <w:shd w:val="clear" w:color="auto" w:fill="F8F9FA"/>
        </w:rPr>
        <w:t xml:space="preserve"> </w:t>
      </w:r>
      <w:r w:rsidR="00A77794">
        <w:rPr>
          <w:rFonts w:hint="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</w:rPr>
          <m:t>=938.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272013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eV</m:t>
        </m:r>
      </m:oMath>
      <w:proofErr w:type="gramEnd"/>
    </w:p>
    <w:p w14:paraId="5BDF4A2C" w14:textId="77777777" w:rsidR="009C7681" w:rsidRDefault="00A77794">
      <w:pPr>
        <w:tabs>
          <w:tab w:val="left" w:pos="7740"/>
        </w:tabs>
        <w:jc w:val="both"/>
        <w:rPr>
          <w:rFonts w:ascii="STIXGeneral-Regular" w:hAnsi="STIXGeneral-Regular" w:cs="STIXGeneral-Regular"/>
          <w:i/>
          <w:sz w:val="28"/>
          <w:szCs w:val="28"/>
        </w:rPr>
      </w:pPr>
      <m:oMath>
        <m:r>
          <w:rPr>
            <w:rFonts w:ascii="Cambria Math" w:hAnsi="Cambria Math" w:cs="STIXGeneral-Regular"/>
            <w:sz w:val="28"/>
            <w:szCs w:val="28"/>
          </w:rPr>
          <m:t>eB</m:t>
        </m:r>
        <m:r>
          <w:rPr>
            <w:rFonts w:ascii="Cambria Math" w:hAnsi="Cambria Math"/>
            <w:sz w:val="28"/>
            <w:szCs w:val="28"/>
          </w:rPr>
          <m:t>/ 4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4  </m:t>
        </m:r>
        <m:r>
          <w:rPr>
            <w:rFonts w:ascii="Cambria Math" w:hAnsi="Cambria Math" w:cs="STIXGeneral-Regular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STIXGeneral-Regular"/>
            <w:sz w:val="28"/>
            <w:szCs w:val="28"/>
          </w:rPr>
          <m:t xml:space="preserve">  G</m:t>
        </m:r>
        <m:r>
          <m:rPr>
            <m:sty m:val="p"/>
          </m:rPr>
          <w:rPr>
            <w:rFonts w:ascii="Cambria Math" w:hAnsi="STIXGeneral-Regular" w:cs="STIXGeneral-Regular"/>
            <w:sz w:val="28"/>
            <w:szCs w:val="28"/>
          </w:rPr>
          <m:t>Hz</m:t>
        </m:r>
      </m:oMath>
      <w:r>
        <w:rPr>
          <w:rFonts w:ascii="STIXGeneral-Regular" w:hAnsi="STIXGeneral-Regular" w:cs="STIXGeneral-Regular" w:hint="eastAsia"/>
          <w:i/>
          <w:sz w:val="28"/>
          <w:szCs w:val="28"/>
        </w:rPr>
        <w:t xml:space="preserve">  </w:t>
      </w:r>
      <w:r>
        <w:rPr>
          <w:rFonts w:ascii="STIXGeneral-Regular" w:hAnsi="STIXGeneral-Regular" w:cs="STIXGeneral-Regular"/>
          <w:i/>
          <w:sz w:val="28"/>
          <w:szCs w:val="28"/>
        </w:rPr>
        <w:t xml:space="preserve">  </w:t>
      </w:r>
      <w:r>
        <w:rPr>
          <w:rFonts w:ascii="STIXGeneral-Regular" w:hAnsi="STIXGeneral-Regular" w:cs="STIXGeneral-Regular" w:hint="eastAsia"/>
          <w:i/>
          <w:sz w:val="28"/>
          <w:szCs w:val="28"/>
        </w:rPr>
        <w:t xml:space="preserve">   </w:t>
      </w:r>
      <m:oMath>
        <m:r>
          <w:rPr>
            <w:rFonts w:ascii="Cambria Math" w:hAnsi="Cambria Math" w:cs="STIXGeneral-Regular"/>
            <w:sz w:val="28"/>
            <w:szCs w:val="28"/>
          </w:rPr>
          <m:t>eB/</m:t>
        </m:r>
        <m:r>
          <w:rPr>
            <w:rFonts w:ascii="Cambria Math" w:hAnsi="Cambria Math"/>
            <w:sz w:val="28"/>
            <w:szCs w:val="28"/>
          </w:rPr>
          <m:t>4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STIXGeneral-Regular" w:cs="STIXGeneral-Regular"/>
            <w:sz w:val="28"/>
            <w:szCs w:val="28"/>
          </w:rPr>
          <m:t xml:space="preserve">=0.467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STIXGeneral-Regular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STIXGeneral-Regular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STIXGeneral-Regular"/>
                <w:sz w:val="28"/>
                <w:szCs w:val="28"/>
              </w:rPr>
              <m:t>-1</m:t>
            </m:r>
          </m:sup>
        </m:sSup>
      </m:oMath>
    </w:p>
    <w:p w14:paraId="202D6090" w14:textId="77777777" w:rsidR="009C7681" w:rsidRDefault="008C0C15">
      <w:pPr>
        <w:tabs>
          <w:tab w:val="left" w:pos="7740"/>
        </w:tabs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TIXGeneral-Regular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4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=1.44 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MeV</m:t>
        </m:r>
      </m:oMath>
      <w:r w:rsidR="00A77794">
        <w:rPr>
          <w:sz w:val="28"/>
          <w:szCs w:val="28"/>
        </w:rPr>
        <w:t xml:space="preserve">  </w:t>
      </w:r>
      <w:r w:rsidR="00A77794">
        <w:rPr>
          <w:rFonts w:hint="eastAsia"/>
          <w:sz w:val="28"/>
          <w:szCs w:val="28"/>
        </w:rPr>
        <w:t xml:space="preserve"> </w:t>
      </w:r>
      <w:r w:rsidR="00A77794">
        <w:rPr>
          <w:sz w:val="28"/>
          <w:szCs w:val="28"/>
        </w:rPr>
        <w:t xml:space="preserve"> </w:t>
      </w:r>
      <w:r w:rsidR="00A77794">
        <w:rPr>
          <w:rFonts w:hint="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eℏ/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STIXGeneral-Regular"/>
            <w:sz w:val="28"/>
            <w:szCs w:val="28"/>
          </w:rPr>
          <m:t>0.5788</m:t>
        </m:r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V∙</m:t>
        </m:r>
        <m:sSup>
          <m:sSupPr>
            <m:ctrlPr>
              <w:rPr>
                <w:rFonts w:ascii="Cambria Math" w:hAnsi="Cambria Math" w:cs="STIXGeneral-Regular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  <w:sz w:val="28"/>
                <w:szCs w:val="28"/>
              </w:rPr>
              <m:t>-1</m:t>
            </m:r>
          </m:sup>
        </m:sSup>
      </m:oMath>
    </w:p>
    <w:p w14:paraId="07DE4158" w14:textId="77777777" w:rsidR="009C7681" w:rsidRDefault="00A77794">
      <w:pPr>
        <w:rPr>
          <w:rFonts w:eastAsia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 mol         =</m:t>
          </m:r>
          <m:r>
            <m:rPr>
              <m:sty m:val="p"/>
            </m:rPr>
            <w:rPr>
              <w:rFonts w:ascii="Cambria Math" w:eastAsia="Times New Roman" w:hAnsi="Cambria Math"/>
              <w:color w:val="222222"/>
              <w:sz w:val="28"/>
              <w:szCs w:val="28"/>
              <w:shd w:val="clear" w:color="auto" w:fill="FFFFFF"/>
            </w:rPr>
            <m:t>6.022×</m:t>
          </m:r>
          <m:sSup>
            <m:sSupPr>
              <m:ctrlPr>
                <w:rPr>
                  <w:rFonts w:ascii="Cambria Math" w:eastAsia="Times New Roman" w:hAnsi="Cambria Math"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8"/>
                  <w:szCs w:val="28"/>
                  <w:shd w:val="clear" w:color="auto" w:fill="FFFFFF"/>
                </w:rPr>
                <m:t>23</m:t>
              </m:r>
            </m:sup>
          </m:sSup>
        </m:oMath>
      </m:oMathPara>
    </w:p>
    <w:p w14:paraId="747D75F4" w14:textId="77777777" w:rsidR="009C7681" w:rsidRDefault="009C7681">
      <w:pPr>
        <w:rPr>
          <w:sz w:val="28"/>
          <w:szCs w:val="28"/>
        </w:rPr>
      </w:pPr>
    </w:p>
    <w:p w14:paraId="0C22F932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选择题</w:t>
      </w:r>
    </w:p>
    <w:p w14:paraId="34BEA7D7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1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下列表述有误的是</w:t>
      </w:r>
      <w:r w:rsidRPr="00A17109">
        <w:rPr>
          <w:rFonts w:ascii="STZhongsong" w:eastAsia="STZhongsong" w:hAnsi="STZhongsong" w:hint="eastAsia"/>
          <w:sz w:val="28"/>
          <w:szCs w:val="28"/>
          <w:u w:val="single"/>
        </w:rPr>
        <w:t xml:space="preserve">     </w:t>
      </w:r>
      <w:r w:rsidRPr="00A17109">
        <w:rPr>
          <w:rFonts w:ascii="STZhongsong" w:eastAsia="STZhongsong" w:hAnsi="STZhongsong" w:hint="eastAsia"/>
          <w:sz w:val="28"/>
          <w:szCs w:val="28"/>
        </w:rPr>
        <w:t>。（3分）</w:t>
      </w:r>
    </w:p>
    <w:p w14:paraId="1139B12F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A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元素周期性是电子组态周期性的反映；</w:t>
      </w:r>
    </w:p>
    <w:p w14:paraId="6D4F15E3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B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对每一个</w:t>
      </w:r>
      <m:oMath>
        <m:r>
          <w:rPr>
            <w:rFonts w:ascii="Cambria Math" w:eastAsia="STZhongsong" w:hAnsi="Cambria Math" w:hint="eastAsia"/>
            <w:sz w:val="28"/>
            <w:szCs w:val="28"/>
          </w:rPr>
          <m:t>n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壳层，最多可以容纳</w:t>
      </w:r>
      <m:oMath>
        <m:r>
          <w:rPr>
            <w:rFonts w:ascii="Cambria Math" w:eastAsia="STZhongsong" w:hAnsi="Cambria Math" w:hint="eastAsia"/>
            <w:sz w:val="28"/>
            <w:szCs w:val="28"/>
          </w:rPr>
          <m:t>2</m:t>
        </m:r>
        <m:sSup>
          <m:sSup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TZhongsong" w:hAnsi="Cambria Math" w:cs="STIXGeneral-Regular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STZhongsong" w:hAnsi="Cambria Math"/>
                <w:sz w:val="28"/>
                <w:szCs w:val="28"/>
              </w:rPr>
              <m:t>2</m:t>
            </m:r>
          </m:sup>
        </m:sSup>
      </m:oMath>
      <w:r w:rsidRPr="00A17109">
        <w:rPr>
          <w:rFonts w:ascii="STZhongsong" w:eastAsia="STZhongsong" w:hAnsi="STZhongsong" w:hint="eastAsia"/>
          <w:sz w:val="28"/>
          <w:szCs w:val="28"/>
        </w:rPr>
        <w:t>个电子；</w:t>
      </w:r>
    </w:p>
    <w:p w14:paraId="0E07A00D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C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在三重态中，一对相邻能级之间的间隔与两个</w:t>
      </w:r>
      <m:oMath>
        <m:r>
          <w:rPr>
            <w:rFonts w:ascii="Cambria Math" w:eastAsia="STZhongsong" w:hAnsi="Cambria Math" w:hint="eastAsia"/>
            <w:sz w:val="28"/>
            <w:szCs w:val="28"/>
          </w:rPr>
          <m:t>J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值中较小的那个值成正比；</w:t>
      </w:r>
    </w:p>
    <w:p w14:paraId="5593CC7E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D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碱金属双线是由自旋轨道相互作用引起的。</w:t>
      </w:r>
    </w:p>
    <w:p w14:paraId="2218D957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2E5690BC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2．电子经过</w:t>
      </w:r>
      <m:oMath>
        <m:r>
          <m:rPr>
            <m:sty m:val="p"/>
          </m:rPr>
          <w:rPr>
            <w:rFonts w:ascii="Cambria Math" w:eastAsia="STZhongsong" w:hAnsi="Cambria Math" w:hint="eastAsia"/>
            <w:sz w:val="28"/>
            <w:szCs w:val="28"/>
          </w:rPr>
          <m:t>12.4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kV电压加速后轰击钼靶产生X光，它的最短波长为</w:t>
      </w:r>
      <w:r w:rsidRPr="00A17109">
        <w:rPr>
          <w:rFonts w:ascii="STZhongsong" w:eastAsia="STZhongsong" w:hAnsi="STZhongsong" w:hint="eastAsia"/>
          <w:sz w:val="28"/>
          <w:szCs w:val="28"/>
          <w:u w:val="single"/>
        </w:rPr>
        <w:t xml:space="preserve">     </w:t>
      </w:r>
      <w:r w:rsidRPr="00A17109">
        <w:rPr>
          <w:rFonts w:ascii="STZhongsong" w:eastAsia="STZhongsong" w:hAnsi="STZhongsong" w:hint="eastAsia"/>
          <w:sz w:val="28"/>
          <w:szCs w:val="28"/>
        </w:rPr>
        <w:t>。（3分）</w:t>
      </w:r>
    </w:p>
    <w:p w14:paraId="49FB43A1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A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m:oMath>
        <m:r>
          <w:rPr>
            <w:rFonts w:ascii="Cambria Math" w:eastAsia="STZhongsong" w:hAnsi="Cambria Math"/>
            <w:sz w:val="28"/>
            <w:szCs w:val="28"/>
          </w:rPr>
          <m:t>0.1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 xml:space="preserve">   nm；</w:t>
      </w:r>
    </w:p>
    <w:p w14:paraId="475E4E54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B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m:oMath>
        <m:r>
          <w:rPr>
            <w:rFonts w:ascii="Cambria Math" w:eastAsia="STZhongsong" w:hAnsi="Cambria Math"/>
            <w:sz w:val="28"/>
            <w:szCs w:val="28"/>
          </w:rPr>
          <m:t>0.2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 xml:space="preserve">   nm；</w:t>
      </w:r>
    </w:p>
    <w:p w14:paraId="07EFDA5D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C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m:oMath>
        <m:r>
          <w:rPr>
            <w:rFonts w:ascii="Cambria Math" w:eastAsia="STZhongsong" w:hAnsi="Cambria Math"/>
            <w:sz w:val="28"/>
            <w:szCs w:val="28"/>
          </w:rPr>
          <m:t>1000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 xml:space="preserve"> nm；</w:t>
      </w:r>
    </w:p>
    <w:p w14:paraId="1798E034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D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m:oMath>
        <m:r>
          <w:rPr>
            <w:rFonts w:ascii="Cambria Math" w:eastAsia="STZhongsong" w:hAnsi="Cambria Math"/>
            <w:sz w:val="28"/>
            <w:szCs w:val="28"/>
          </w:rPr>
          <m:t>2000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 xml:space="preserve"> nm。</w:t>
      </w:r>
    </w:p>
    <w:p w14:paraId="5EDDEA21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026BD985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3．原子半径的数量级是：（3分）</w:t>
      </w:r>
    </w:p>
    <w:p w14:paraId="7E847B82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lastRenderedPageBreak/>
        <w:t>A</w:t>
      </w:r>
      <w:r w:rsidRPr="00A17109">
        <w:rPr>
          <w:rFonts w:ascii="STZhongsong" w:eastAsia="STZhongsong" w:hAnsi="STZhongsong"/>
          <w:sz w:val="28"/>
          <w:szCs w:val="28"/>
        </w:rPr>
        <w:t>. 1 pm</w:t>
      </w:r>
    </w:p>
    <w:p w14:paraId="3B833346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 xml:space="preserve">B. 1 </w:t>
      </w:r>
      <w:proofErr w:type="spellStart"/>
      <w:r w:rsidRPr="00A17109">
        <w:rPr>
          <w:rFonts w:ascii="STZhongsong" w:eastAsia="STZhongsong" w:hAnsi="STZhongsong"/>
          <w:sz w:val="28"/>
          <w:szCs w:val="28"/>
        </w:rPr>
        <w:t>fm</w:t>
      </w:r>
      <w:proofErr w:type="spellEnd"/>
    </w:p>
    <w:p w14:paraId="3352D760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>C. 1 nm</w:t>
      </w:r>
    </w:p>
    <w:p w14:paraId="0C1D5AA4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>D. 0.1 nm</w:t>
      </w:r>
    </w:p>
    <w:p w14:paraId="5D2AF41B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53E3A84B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4. 下列哪种粒子不遵从泡利不相容原理：</w:t>
      </w:r>
      <w:r w:rsidRPr="00A17109">
        <w:rPr>
          <w:rFonts w:ascii="STZhongsong" w:eastAsia="STZhongsong" w:hAnsi="STZhongsong" w:hint="eastAsia"/>
          <w:sz w:val="28"/>
          <w:szCs w:val="28"/>
          <w:u w:val="single"/>
        </w:rPr>
        <w:t xml:space="preserve">     </w:t>
      </w:r>
      <w:r w:rsidRPr="00A17109">
        <w:rPr>
          <w:rFonts w:ascii="STZhongsong" w:eastAsia="STZhongsong" w:hAnsi="STZhongsong" w:hint="eastAsia"/>
          <w:sz w:val="28"/>
          <w:szCs w:val="28"/>
        </w:rPr>
        <w:t>。（3分）</w:t>
      </w:r>
    </w:p>
    <w:p w14:paraId="5FBC2215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A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电子；</w:t>
      </w:r>
    </w:p>
    <w:p w14:paraId="4F745B7E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B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光子；</w:t>
      </w:r>
    </w:p>
    <w:p w14:paraId="3DE6BEC6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C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质子；</w:t>
      </w:r>
    </w:p>
    <w:p w14:paraId="58318F24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D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氚核。</w:t>
      </w:r>
    </w:p>
    <w:p w14:paraId="004D306C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2C4758A2" w14:textId="77777777" w:rsidR="009C7681" w:rsidRPr="00A17109" w:rsidRDefault="00A77794">
      <w:pPr>
        <w:numPr>
          <w:ilvl w:val="0"/>
          <w:numId w:val="1"/>
        </w:numPr>
        <w:rPr>
          <w:rFonts w:ascii="STZhongsong" w:eastAsia="STZhongsong" w:hAnsi="STZhongsong"/>
          <w:sz w:val="28"/>
          <w:szCs w:val="28"/>
        </w:rPr>
      </w:pPr>
      <m:oMath>
        <m:r>
          <w:rPr>
            <w:rFonts w:ascii="Cambria Math" w:eastAsia="STZhongsong" w:hAnsi="Cambria Math" w:cs="STIXGeneral-Regular"/>
            <w:sz w:val="28"/>
            <w:szCs w:val="28"/>
          </w:rPr>
          <m:t>L</m:t>
        </m:r>
        <m:r>
          <w:rPr>
            <w:rFonts w:ascii="Cambria Math" w:eastAsia="STZhongsong" w:hAnsi="Cambria Math"/>
            <w:sz w:val="28"/>
            <w:szCs w:val="28"/>
          </w:rPr>
          <m:t>i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原子基态的电子组态是</w:t>
      </w:r>
      <m:oMath>
        <m:r>
          <w:rPr>
            <w:rFonts w:ascii="Cambria Math" w:eastAsia="STZhongsong" w:hAnsi="Cambria Math"/>
            <w:sz w:val="28"/>
            <w:szCs w:val="28"/>
          </w:rPr>
          <m:t>1</m:t>
        </m:r>
        <m:sSup>
          <m:sSup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TZhongsong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STZhongsong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STZhongsong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TZhongsong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STZhongsong" w:hAnsi="Cambria Math"/>
                <w:sz w:val="28"/>
                <w:szCs w:val="28"/>
              </w:rPr>
              <m:t>1</m:t>
            </m:r>
          </m:sup>
        </m:sSup>
      </m:oMath>
      <w:r w:rsidRPr="00A17109">
        <w:rPr>
          <w:rFonts w:ascii="STZhongsong" w:eastAsia="STZhongsong" w:hAnsi="STZhongsong" w:hint="eastAsia"/>
          <w:sz w:val="28"/>
          <w:szCs w:val="28"/>
        </w:rPr>
        <w:t>，一束</w:t>
      </w:r>
      <m:oMath>
        <m:r>
          <w:rPr>
            <w:rFonts w:ascii="Cambria Math" w:eastAsia="STZhongsong" w:hAnsi="Cambria Math" w:cs="STIXGeneral-Regular"/>
            <w:sz w:val="28"/>
            <w:szCs w:val="28"/>
          </w:rPr>
          <m:t>L</m:t>
        </m:r>
        <m:r>
          <w:rPr>
            <w:rFonts w:ascii="Cambria Math" w:eastAsia="STZhongsong" w:hAnsi="Cambria Math"/>
            <w:sz w:val="28"/>
            <w:szCs w:val="28"/>
          </w:rPr>
          <m:t>i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原子经过非均匀磁场后，分裂为</w:t>
      </w:r>
      <w:r w:rsidRPr="00A17109">
        <w:rPr>
          <w:rFonts w:ascii="STZhongsong" w:eastAsia="STZhongsong" w:hAnsi="STZhongsong" w:hint="eastAsia"/>
          <w:sz w:val="28"/>
          <w:szCs w:val="28"/>
          <w:u w:val="single"/>
        </w:rPr>
        <w:t xml:space="preserve">     </w:t>
      </w:r>
      <w:r w:rsidRPr="00A17109">
        <w:rPr>
          <w:rFonts w:ascii="STZhongsong" w:eastAsia="STZhongsong" w:hAnsi="STZhongsong" w:hint="eastAsia"/>
          <w:sz w:val="28"/>
          <w:szCs w:val="28"/>
        </w:rPr>
        <w:t>束。（3分）</w:t>
      </w:r>
    </w:p>
    <w:p w14:paraId="481FF793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A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m:oMath>
        <m:r>
          <w:rPr>
            <w:rFonts w:ascii="Cambria Math" w:eastAsia="STZhongsong" w:hAnsi="Cambria Math"/>
            <w:sz w:val="28"/>
            <w:szCs w:val="28"/>
          </w:rPr>
          <m:t>1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；</w:t>
      </w:r>
    </w:p>
    <w:p w14:paraId="0D699786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B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m:oMath>
        <m:r>
          <w:rPr>
            <w:rFonts w:ascii="Cambria Math" w:eastAsia="STZhongsong" w:hAnsi="Cambria Math"/>
            <w:sz w:val="28"/>
            <w:szCs w:val="28"/>
          </w:rPr>
          <m:t>2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；</w:t>
      </w:r>
    </w:p>
    <w:p w14:paraId="26E6B058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C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m:oMath>
        <m:r>
          <w:rPr>
            <w:rFonts w:ascii="Cambria Math" w:eastAsia="STZhongsong" w:hAnsi="Cambria Math"/>
            <w:sz w:val="28"/>
            <w:szCs w:val="28"/>
          </w:rPr>
          <m:t>3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；</w:t>
      </w:r>
    </w:p>
    <w:p w14:paraId="7B07F070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D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m:oMath>
        <m:r>
          <w:rPr>
            <w:rFonts w:ascii="Cambria Math" w:eastAsia="STZhongsong" w:hAnsi="Cambria Math"/>
            <w:sz w:val="28"/>
            <w:szCs w:val="28"/>
          </w:rPr>
          <m:t>4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。</w:t>
      </w:r>
    </w:p>
    <w:p w14:paraId="7A9FFC09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6694CF24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6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下列过程中，不能发生的是：</w:t>
      </w:r>
      <w:r w:rsidRPr="00A17109">
        <w:rPr>
          <w:rFonts w:ascii="STZhongsong" w:eastAsia="STZhongsong" w:hAnsi="STZhongsong" w:hint="eastAsia"/>
          <w:sz w:val="28"/>
          <w:szCs w:val="28"/>
          <w:u w:val="single"/>
        </w:rPr>
        <w:t xml:space="preserve">     </w:t>
      </w:r>
      <w:r w:rsidRPr="00A17109">
        <w:rPr>
          <w:rFonts w:ascii="STZhongsong" w:eastAsia="STZhongsong" w:hAnsi="STZhongsong" w:hint="eastAsia"/>
          <w:sz w:val="28"/>
          <w:szCs w:val="28"/>
        </w:rPr>
        <w:t>。（3分）</w:t>
      </w:r>
    </w:p>
    <w:p w14:paraId="75DB8B3D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A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光子穿过物质时发生光子到电子对的过程；</w:t>
      </w:r>
    </w:p>
    <w:p w14:paraId="0279AA56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B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bookmarkStart w:id="0" w:name="_GoBack"/>
      <w:r w:rsidRPr="00A17109">
        <w:rPr>
          <w:rFonts w:ascii="STZhongsong" w:eastAsia="STZhongsong" w:hAnsi="STZhongsong" w:hint="eastAsia"/>
          <w:sz w:val="28"/>
          <w:szCs w:val="28"/>
        </w:rPr>
        <w:t>光子与自由电子碰撞发生光电效应</w:t>
      </w:r>
      <w:bookmarkEnd w:id="0"/>
      <w:r w:rsidRPr="00A17109">
        <w:rPr>
          <w:rFonts w:ascii="STZhongsong" w:eastAsia="STZhongsong" w:hAnsi="STZhongsong" w:hint="eastAsia"/>
          <w:sz w:val="28"/>
          <w:szCs w:val="28"/>
        </w:rPr>
        <w:t>；</w:t>
      </w:r>
    </w:p>
    <w:p w14:paraId="10884C6F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C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X光与电子发生康普顿散射；</w:t>
      </w:r>
    </w:p>
    <w:p w14:paraId="57E8F1BA" w14:textId="77777777" w:rsidR="009C7681" w:rsidRPr="00A17109" w:rsidRDefault="00A77794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D</w:t>
      </w:r>
      <w:r w:rsidRPr="00A17109">
        <w:rPr>
          <w:rFonts w:ascii="STZhongsong" w:eastAsia="STZhongsong" w:hAnsi="STZhongsong"/>
          <w:sz w:val="28"/>
          <w:szCs w:val="28"/>
        </w:rPr>
        <w:t>．</w:t>
      </w:r>
      <w:r w:rsidRPr="00A17109">
        <w:rPr>
          <w:rFonts w:ascii="STZhongsong" w:eastAsia="STZhongsong" w:hAnsi="STZhongsong" w:hint="eastAsia"/>
          <w:sz w:val="28"/>
          <w:szCs w:val="28"/>
        </w:rPr>
        <w:t>X光将气体原子电离。</w:t>
      </w:r>
    </w:p>
    <w:p w14:paraId="1E8E4E47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545DCE3C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7. 将</w:t>
      </w:r>
      <m:oMath>
        <m:sSup>
          <m:sSup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STZhongsong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np</m:t>
                </m:r>
              </m:e>
            </m:d>
          </m:e>
          <m:sup>
            <m:r>
              <w:rPr>
                <w:rFonts w:ascii="Cambria Math" w:eastAsia="STZhongsong" w:hAnsi="Cambria Math"/>
                <w:sz w:val="28"/>
                <w:szCs w:val="28"/>
              </w:rPr>
              <m:t>2</m:t>
            </m:r>
          </m:sup>
        </m:sSup>
      </m:oMath>
      <w:r w:rsidRPr="00A17109">
        <w:rPr>
          <w:rFonts w:ascii="STZhongsong" w:eastAsia="STZhongsong" w:hAnsi="STZhongsong" w:hint="eastAsia"/>
          <w:sz w:val="28"/>
          <w:szCs w:val="28"/>
        </w:rPr>
        <w:t>电子态中的一个电子换成</w:t>
      </w:r>
      <m:oMath>
        <m:r>
          <m:rPr>
            <m:sty m:val="p"/>
          </m:rPr>
          <w:rPr>
            <w:rFonts w:ascii="Cambria Math" w:eastAsia="STZhongsong" w:hAnsi="Cambria Math"/>
            <w:sz w:val="28"/>
            <w:szCs w:val="28"/>
          </w:rPr>
          <m:t>μ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子，下列哪个不是可能的原子态：</w:t>
      </w:r>
      <w:r w:rsidRPr="00A17109">
        <w:rPr>
          <w:rFonts w:ascii="STZhongsong" w:eastAsia="STZhongsong" w:hAnsi="STZhongsong" w:hint="eastAsia"/>
          <w:sz w:val="28"/>
          <w:szCs w:val="28"/>
          <w:u w:val="single"/>
        </w:rPr>
        <w:t xml:space="preserve">     </w:t>
      </w:r>
      <w:r w:rsidRPr="00A17109">
        <w:rPr>
          <w:rFonts w:ascii="STZhongsong" w:eastAsia="STZhongsong" w:hAnsi="STZhongsong" w:hint="eastAsia"/>
          <w:sz w:val="28"/>
          <w:szCs w:val="28"/>
        </w:rPr>
        <w:t>。（3分）</w:t>
      </w:r>
    </w:p>
    <w:p w14:paraId="2DBDC8D6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>A．</w:t>
      </w:r>
      <m:oMath>
        <m:sPre>
          <m:sPre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eastAsia="STZhongsong" w:hAnsi="Cambria Math"/>
                <w:sz w:val="28"/>
                <w:szCs w:val="28"/>
              </w:rPr>
              <m:t>1</m:t>
            </m:r>
          </m:sup>
          <m:e>
            <m:sSub>
              <m:sSubPr>
                <m:ctrlPr>
                  <w:rPr>
                    <w:rFonts w:ascii="Cambria Math" w:eastAsia="STZhongsong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0</m:t>
                </m:r>
              </m:sub>
            </m:sSub>
          </m:e>
        </m:sPre>
      </m:oMath>
      <w:r w:rsidRPr="00A17109">
        <w:rPr>
          <w:rFonts w:ascii="STZhongsong" w:eastAsia="STZhongsong" w:hAnsi="STZhongsong" w:hint="eastAsia"/>
          <w:sz w:val="28"/>
          <w:szCs w:val="28"/>
        </w:rPr>
        <w:t>；</w:t>
      </w:r>
    </w:p>
    <w:p w14:paraId="64CE88F1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>B．</w:t>
      </w:r>
      <m:oMath>
        <m:sPre>
          <m:sPre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eastAsia="STZhongsong" w:hAnsi="Cambria Math"/>
                <w:sz w:val="28"/>
                <w:szCs w:val="28"/>
              </w:rPr>
              <m:t>1</m:t>
            </m:r>
          </m:sup>
          <m:e>
            <m:sSub>
              <m:sSubPr>
                <m:ctrlPr>
                  <w:rPr>
                    <w:rFonts w:ascii="Cambria Math" w:eastAsia="STZhongsong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2</m:t>
                </m:r>
              </m:sub>
            </m:sSub>
          </m:e>
        </m:sPre>
      </m:oMath>
      <w:r w:rsidRPr="00A17109">
        <w:rPr>
          <w:rFonts w:ascii="STZhongsong" w:eastAsia="STZhongsong" w:hAnsi="STZhongsong" w:hint="eastAsia"/>
          <w:sz w:val="28"/>
          <w:szCs w:val="28"/>
        </w:rPr>
        <w:t>；</w:t>
      </w:r>
    </w:p>
    <w:p w14:paraId="62685F2A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>C．</w:t>
      </w:r>
      <m:oMath>
        <m:sPre>
          <m:sPre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eastAsia="STZhongsong" w:hAnsi="Cambria Math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eastAsia="STZhongsong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0</m:t>
                </m:r>
              </m:sub>
            </m:sSub>
          </m:e>
        </m:sPre>
      </m:oMath>
      <w:r w:rsidRPr="00A17109">
        <w:rPr>
          <w:rFonts w:ascii="STZhongsong" w:eastAsia="STZhongsong" w:hAnsi="STZhongsong" w:hint="eastAsia"/>
          <w:sz w:val="28"/>
          <w:szCs w:val="28"/>
        </w:rPr>
        <w:t>；</w:t>
      </w:r>
    </w:p>
    <w:p w14:paraId="5917B163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lastRenderedPageBreak/>
        <w:t>D．</w:t>
      </w:r>
      <m:oMath>
        <m:sPre>
          <m:sPre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eastAsia="STZhongsong" w:hAnsi="Cambria Math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eastAsia="STZhongsong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1</m:t>
                </m:r>
              </m:sub>
            </m:sSub>
          </m:e>
        </m:sPre>
      </m:oMath>
      <w:r w:rsidRPr="00A17109">
        <w:rPr>
          <w:rFonts w:ascii="STZhongsong" w:eastAsia="STZhongsong" w:hAnsi="STZhongsong" w:hint="eastAsia"/>
          <w:sz w:val="28"/>
          <w:szCs w:val="28"/>
        </w:rPr>
        <w:t>。</w:t>
      </w:r>
    </w:p>
    <w:p w14:paraId="7CFD08B7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124447F3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8</w:t>
      </w:r>
      <w:r w:rsidRPr="00A17109">
        <w:rPr>
          <w:rFonts w:ascii="STZhongsong" w:eastAsia="STZhongsong" w:hAnsi="STZhongsong"/>
          <w:sz w:val="28"/>
          <w:szCs w:val="28"/>
        </w:rPr>
        <w:t xml:space="preserve">. </w:t>
      </w:r>
      <w:r w:rsidRPr="00A17109">
        <w:rPr>
          <w:rFonts w:ascii="STZhongsong" w:eastAsia="STZhongsong" w:hAnsi="STZhongsong" w:hint="eastAsia"/>
          <w:sz w:val="28"/>
          <w:szCs w:val="28"/>
        </w:rPr>
        <w:t>对易关系</w:t>
      </w:r>
      <w:r w:rsidRPr="00A17109">
        <w:rPr>
          <w:rFonts w:ascii="STZhongsong" w:eastAsia="STZhongsong" w:hAnsi="STZhongsong" w:hint="eastAsia"/>
          <w:position w:val="-14"/>
          <w:sz w:val="28"/>
          <w:szCs w:val="28"/>
        </w:rPr>
        <w:object w:dxaOrig="800" w:dyaOrig="380" w14:anchorId="4C01C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19pt" o:ole="">
            <v:imagedata r:id="rId9" o:title=""/>
          </v:shape>
          <o:OLEObject Type="Embed" ProgID="Equation.KSEE3" ShapeID="_x0000_i1025" DrawAspect="Content" ObjectID="_1654379665" r:id="rId10"/>
        </w:object>
      </w:r>
      <w:r w:rsidRPr="00A17109">
        <w:rPr>
          <w:rFonts w:ascii="STZhongsong" w:eastAsia="STZhongsong" w:hAnsi="STZhongsong" w:hint="eastAsia"/>
          <w:sz w:val="28"/>
          <w:szCs w:val="28"/>
        </w:rPr>
        <w:t>的值是：</w:t>
      </w:r>
      <w:r w:rsidRPr="00A17109">
        <w:rPr>
          <w:rFonts w:ascii="STZhongsong" w:eastAsia="STZhongsong" w:hAnsi="STZhongsong" w:hint="eastAsia"/>
          <w:sz w:val="28"/>
          <w:szCs w:val="28"/>
          <w:u w:val="single"/>
        </w:rPr>
        <w:t xml:space="preserve">     </w:t>
      </w:r>
      <w:r w:rsidRPr="00A17109">
        <w:rPr>
          <w:rFonts w:ascii="STZhongsong" w:eastAsia="STZhongsong" w:hAnsi="STZhongsong" w:hint="eastAsia"/>
          <w:sz w:val="28"/>
          <w:szCs w:val="28"/>
        </w:rPr>
        <w:t>。（3分）</w:t>
      </w:r>
    </w:p>
    <w:p w14:paraId="6088E54E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>A．</w:t>
      </w:r>
      <w:r w:rsidRPr="00A17109">
        <w:rPr>
          <w:rFonts w:ascii="STZhongsong" w:eastAsia="STZhongsong" w:hAnsi="STZhongsong" w:hint="eastAsia"/>
          <w:sz w:val="28"/>
          <w:szCs w:val="28"/>
        </w:rPr>
        <w:t xml:space="preserve"> 0；</w:t>
      </w:r>
    </w:p>
    <w:p w14:paraId="7ED1CBBB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>B．</w:t>
      </w:r>
      <w:r w:rsidRPr="00A17109">
        <w:rPr>
          <w:rFonts w:ascii="STZhongsong" w:eastAsia="STZhongsong" w:hAnsi="STZhongsong" w:hint="eastAsia"/>
          <w:sz w:val="28"/>
          <w:szCs w:val="28"/>
        </w:rPr>
        <w:t xml:space="preserve"> </w:t>
      </w:r>
      <w:proofErr w:type="spellStart"/>
      <w:r w:rsidRPr="00A17109">
        <w:rPr>
          <w:rFonts w:ascii="STZhongsong" w:eastAsia="STZhongsong" w:hAnsi="STZhongsong" w:hint="eastAsia"/>
          <w:sz w:val="28"/>
          <w:szCs w:val="28"/>
        </w:rPr>
        <w:t>i</w:t>
      </w:r>
      <w:proofErr w:type="spellEnd"/>
      <m:oMath>
        <m:r>
          <w:rPr>
            <w:rFonts w:ascii="Cambria Math" w:eastAsia="STZhongsong" w:hAnsi="Cambria Math"/>
            <w:sz w:val="28"/>
            <w:szCs w:val="28"/>
          </w:rPr>
          <m:t>ℏ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；</w:t>
      </w:r>
    </w:p>
    <w:p w14:paraId="5181C270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>C．</w:t>
      </w:r>
      <w:proofErr w:type="spellStart"/>
      <w:r w:rsidRPr="00A17109">
        <w:rPr>
          <w:rFonts w:ascii="STZhongsong" w:eastAsia="STZhongsong" w:hAnsi="STZhongsong" w:hint="eastAsia"/>
          <w:sz w:val="28"/>
          <w:szCs w:val="28"/>
        </w:rPr>
        <w:t>i</w:t>
      </w:r>
      <w:proofErr w:type="spellEnd"/>
      <m:oMath>
        <m:r>
          <w:rPr>
            <w:rFonts w:ascii="Cambria Math" w:eastAsia="STZhongsong" w:hAnsi="Cambria Math"/>
            <w:sz w:val="28"/>
            <w:szCs w:val="28"/>
          </w:rPr>
          <m:t>ℏ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p</w:t>
      </w:r>
      <w:r w:rsidRPr="00A17109">
        <w:rPr>
          <w:rFonts w:ascii="STZhongsong" w:eastAsia="STZhongsong" w:hAnsi="STZhongsong" w:hint="eastAsia"/>
          <w:sz w:val="28"/>
          <w:szCs w:val="28"/>
          <w:vertAlign w:val="subscript"/>
        </w:rPr>
        <w:t>y</w:t>
      </w:r>
      <w:r w:rsidRPr="00A17109">
        <w:rPr>
          <w:rFonts w:ascii="STZhongsong" w:eastAsia="STZhongsong" w:hAnsi="STZhongsong" w:hint="eastAsia"/>
          <w:sz w:val="28"/>
          <w:szCs w:val="28"/>
        </w:rPr>
        <w:t>；</w:t>
      </w:r>
    </w:p>
    <w:p w14:paraId="7A0D261D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/>
          <w:sz w:val="28"/>
          <w:szCs w:val="28"/>
        </w:rPr>
        <w:t>D．</w:t>
      </w:r>
      <w:proofErr w:type="spellStart"/>
      <w:r w:rsidRPr="00A17109">
        <w:rPr>
          <w:rFonts w:ascii="STZhongsong" w:eastAsia="STZhongsong" w:hAnsi="STZhongsong" w:hint="eastAsia"/>
          <w:sz w:val="28"/>
          <w:szCs w:val="28"/>
        </w:rPr>
        <w:t>i</w:t>
      </w:r>
      <w:proofErr w:type="spellEnd"/>
      <m:oMath>
        <m:r>
          <w:rPr>
            <w:rFonts w:ascii="Cambria Math" w:eastAsia="STZhongsong" w:hAnsi="Cambria Math"/>
            <w:sz w:val="28"/>
            <w:szCs w:val="28"/>
          </w:rPr>
          <m:t>ℏ</m:t>
        </m:r>
      </m:oMath>
      <w:r w:rsidRPr="00A17109">
        <w:rPr>
          <w:rFonts w:ascii="STZhongsong" w:eastAsia="STZhongsong" w:hAnsi="STZhongsong" w:hint="eastAsia"/>
          <w:sz w:val="28"/>
          <w:szCs w:val="28"/>
        </w:rPr>
        <w:t>p</w:t>
      </w:r>
      <w:r w:rsidRPr="00A17109">
        <w:rPr>
          <w:rFonts w:ascii="STZhongsong" w:eastAsia="STZhongsong" w:hAnsi="STZhongsong" w:hint="eastAsia"/>
          <w:sz w:val="28"/>
          <w:szCs w:val="28"/>
          <w:vertAlign w:val="subscript"/>
        </w:rPr>
        <w:t>z</w:t>
      </w:r>
      <w:r w:rsidRPr="00A17109">
        <w:rPr>
          <w:rFonts w:ascii="STZhongsong" w:eastAsia="STZhongsong" w:hAnsi="STZhongsong" w:hint="eastAsia"/>
          <w:sz w:val="28"/>
          <w:szCs w:val="28"/>
        </w:rPr>
        <w:t>。</w:t>
      </w:r>
    </w:p>
    <w:p w14:paraId="657C2829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671D9006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简答题</w:t>
      </w:r>
    </w:p>
    <w:p w14:paraId="742B1BEE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1.</w:t>
      </w:r>
      <w:r w:rsidRPr="00A17109">
        <w:rPr>
          <w:rFonts w:ascii="STZhongsong" w:eastAsia="STZhongsong" w:hAnsi="STZhongsong"/>
          <w:sz w:val="28"/>
          <w:szCs w:val="28"/>
        </w:rPr>
        <w:t xml:space="preserve"> </w:t>
      </w:r>
      <w:r w:rsidRPr="00A17109">
        <w:rPr>
          <w:rFonts w:ascii="STZhongsong" w:eastAsia="STZhongsong" w:hAnsi="STZhongsong" w:hint="eastAsia"/>
          <w:sz w:val="28"/>
          <w:szCs w:val="28"/>
        </w:rPr>
        <w:t>以下的实验现象分别揭示了哪些基本原理：a．施特恩—盖拉赫实验，b．弗兰克—赫兹实验，c．戴维孙—革末实验，d．反常塞曼效应，e．康普顿散射实验。（15分）</w:t>
      </w:r>
    </w:p>
    <w:p w14:paraId="34DB6CED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60EE967D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2.下图为不同能量电子轰击铜靶产生的X光能谱图，请说明：</w:t>
      </w:r>
    </w:p>
    <w:p w14:paraId="3C1023CF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 xml:space="preserve">   1）简述谱线的各部分的产生机制；</w:t>
      </w:r>
    </w:p>
    <w:p w14:paraId="523A9357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 xml:space="preserve">   2）估算谱线1、2的电子能量；</w:t>
      </w:r>
    </w:p>
    <w:p w14:paraId="2C3353F6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 xml:space="preserve">   3）估算峰位对应的X光波长。（9分）</w:t>
      </w:r>
    </w:p>
    <w:p w14:paraId="4828D8A9" w14:textId="77777777" w:rsidR="009C7681" w:rsidRPr="00A17109" w:rsidRDefault="00A77794">
      <w:pPr>
        <w:jc w:val="center"/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noProof/>
          <w:sz w:val="28"/>
          <w:szCs w:val="28"/>
        </w:rPr>
        <w:drawing>
          <wp:inline distT="0" distB="0" distL="0" distR="0" wp14:anchorId="7A531E15" wp14:editId="61B61199">
            <wp:extent cx="3568065" cy="2553970"/>
            <wp:effectExtent l="0" t="0" r="0" b="0"/>
            <wp:docPr id="2" name="Picture 2" descr="../Desktop/WechatIMG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Desktop/WechatIMG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2978" cy="2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B27E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1C288995" w14:textId="77777777" w:rsidR="009C7681" w:rsidRPr="00A17109" w:rsidRDefault="00A77794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计算题:</w:t>
      </w:r>
    </w:p>
    <w:p w14:paraId="5A32CBA1" w14:textId="50A63074" w:rsidR="009C7681" w:rsidRPr="00A17109" w:rsidRDefault="00A77794">
      <w:pPr>
        <w:widowControl w:val="0"/>
        <w:autoSpaceDE w:val="0"/>
        <w:autoSpaceDN w:val="0"/>
        <w:adjustRightInd w:val="0"/>
        <w:rPr>
          <w:rFonts w:ascii="STZhongsong" w:eastAsia="STZhongsong" w:hAnsi="STZhongsong"/>
          <w:color w:val="000000"/>
          <w:sz w:val="28"/>
          <w:szCs w:val="28"/>
          <w:shd w:val="clear" w:color="auto" w:fill="FFFFFF"/>
        </w:rPr>
      </w:pPr>
      <w:r w:rsidRPr="00A17109">
        <w:rPr>
          <w:rFonts w:ascii="STZhongsong" w:eastAsia="STZhongsong" w:hAnsi="STZhongsong"/>
          <w:sz w:val="28"/>
          <w:szCs w:val="28"/>
        </w:rPr>
        <w:t xml:space="preserve">1. </w:t>
      </w:r>
      <w:r w:rsidRPr="00A17109">
        <w:rPr>
          <w:rFonts w:ascii="STZhongsong" w:eastAsia="STZhongsong" w:hAnsi="STZhongsong" w:hint="eastAsia"/>
          <w:color w:val="000000"/>
          <w:sz w:val="28"/>
          <w:szCs w:val="28"/>
          <w:shd w:val="clear" w:color="auto" w:fill="FFFFFF"/>
        </w:rPr>
        <w:t>试问</w:t>
      </w:r>
      <w:r w:rsidRPr="00A17109">
        <w:rPr>
          <w:rFonts w:ascii="STZhongsong" w:eastAsia="STZhongsong" w:hAnsi="STZhongsong"/>
          <w:color w:val="000000"/>
          <w:sz w:val="28"/>
          <w:szCs w:val="28"/>
          <w:shd w:val="clear" w:color="auto" w:fill="FFFFFF"/>
        </w:rPr>
        <w:t>4.5MeV</w:t>
      </w:r>
      <w:r w:rsidRPr="00A17109">
        <w:rPr>
          <w:rFonts w:ascii="STZhongsong" w:eastAsia="STZhongsong" w:hAnsi="STZhongsong" w:hint="eastAsia"/>
          <w:color w:val="000000"/>
          <w:sz w:val="28"/>
          <w:szCs w:val="28"/>
          <w:shd w:val="clear" w:color="auto" w:fill="FFFFFF"/>
        </w:rPr>
        <w:t>的α粒子与金核对心碰撞时的最小距离是多少</w:t>
      </w:r>
      <w:r w:rsidR="009B12B4">
        <w:rPr>
          <w:rFonts w:ascii="STZhongsong" w:eastAsia="STZhongsong" w:hAnsi="STZhongsong"/>
          <w:color w:val="000000"/>
          <w:sz w:val="28"/>
          <w:szCs w:val="28"/>
          <w:shd w:val="clear" w:color="auto" w:fill="FFFFFF"/>
        </w:rPr>
        <w:t>？</w:t>
      </w:r>
      <w:r w:rsidRPr="00A17109">
        <w:rPr>
          <w:rFonts w:ascii="STZhongsong" w:eastAsia="STZhongsong" w:hAnsi="STZhongsong" w:hint="eastAsia"/>
          <w:color w:val="000000"/>
          <w:sz w:val="28"/>
          <w:szCs w:val="28"/>
          <w:shd w:val="clear" w:color="auto" w:fill="FFFFFF"/>
        </w:rPr>
        <w:t>若把金核改为</w:t>
      </w:r>
      <w:r w:rsidRPr="00A17109">
        <w:rPr>
          <w:rFonts w:ascii="STZhongsong" w:eastAsia="STZhongsong" w:hAnsi="STZhongsong"/>
          <w:color w:val="000000"/>
          <w:sz w:val="28"/>
          <w:szCs w:val="28"/>
          <w:shd w:val="clear" w:color="auto" w:fill="FFFFFF"/>
          <w:vertAlign w:val="superscript"/>
        </w:rPr>
        <w:t>7</w:t>
      </w:r>
      <w:r w:rsidRPr="00A17109">
        <w:rPr>
          <w:rFonts w:ascii="STZhongsong" w:eastAsia="STZhongsong" w:hAnsi="STZhongsong"/>
          <w:color w:val="000000"/>
          <w:sz w:val="28"/>
          <w:szCs w:val="28"/>
          <w:shd w:val="clear" w:color="auto" w:fill="FFFFFF"/>
        </w:rPr>
        <w:t>Li</w:t>
      </w:r>
      <w:r w:rsidRPr="00A17109">
        <w:rPr>
          <w:rFonts w:ascii="STZhongsong" w:eastAsia="STZhongsong" w:hAnsi="STZhongsong" w:hint="eastAsia"/>
          <w:color w:val="000000"/>
          <w:sz w:val="28"/>
          <w:szCs w:val="28"/>
          <w:shd w:val="clear" w:color="auto" w:fill="FFFFFF"/>
        </w:rPr>
        <w:t>核</w:t>
      </w:r>
      <w:r w:rsidR="001250DA">
        <w:rPr>
          <w:rFonts w:ascii="STZhongsong" w:eastAsia="STZhongsong" w:hAnsi="STZhongsong"/>
          <w:color w:val="000000"/>
          <w:sz w:val="28"/>
          <w:szCs w:val="28"/>
          <w:shd w:val="clear" w:color="auto" w:fill="FFFFFF"/>
        </w:rPr>
        <w:t>，</w:t>
      </w:r>
      <w:r w:rsidRPr="00A17109">
        <w:rPr>
          <w:rFonts w:ascii="STZhongsong" w:eastAsia="STZhongsong" w:hAnsi="STZhongsong" w:hint="eastAsia"/>
          <w:color w:val="000000"/>
          <w:sz w:val="28"/>
          <w:szCs w:val="28"/>
          <w:shd w:val="clear" w:color="auto" w:fill="FFFFFF"/>
        </w:rPr>
        <w:t>则结果如何</w:t>
      </w:r>
      <w:r w:rsidR="009B12B4">
        <w:rPr>
          <w:rFonts w:ascii="STZhongsong" w:eastAsia="STZhongsong" w:hAnsi="STZhongsong" w:hint="eastAsia"/>
          <w:color w:val="000000"/>
          <w:sz w:val="28"/>
          <w:szCs w:val="28"/>
          <w:shd w:val="clear" w:color="auto" w:fill="FFFFFF"/>
        </w:rPr>
        <w:t>？</w:t>
      </w:r>
      <w:r w:rsidRPr="00A17109">
        <w:rPr>
          <w:rFonts w:ascii="STZhongsong" w:eastAsia="STZhongsong" w:hAnsi="STZhongsong"/>
          <w:color w:val="000000"/>
          <w:sz w:val="28"/>
          <w:szCs w:val="28"/>
          <w:shd w:val="clear" w:color="auto" w:fill="FFFFFF"/>
        </w:rPr>
        <w:t>（10</w:t>
      </w:r>
      <w:r w:rsidRPr="00A17109">
        <w:rPr>
          <w:rFonts w:ascii="STZhongsong" w:eastAsia="STZhongsong" w:hAnsi="STZhongsong" w:hint="eastAsia"/>
          <w:color w:val="000000"/>
          <w:sz w:val="28"/>
          <w:szCs w:val="28"/>
          <w:shd w:val="clear" w:color="auto" w:fill="FFFFFF"/>
        </w:rPr>
        <w:t>分</w:t>
      </w:r>
      <w:r w:rsidRPr="00A17109">
        <w:rPr>
          <w:rFonts w:ascii="STZhongsong" w:eastAsia="STZhongsong" w:hAnsi="STZhongsong"/>
          <w:color w:val="000000"/>
          <w:sz w:val="28"/>
          <w:szCs w:val="28"/>
          <w:shd w:val="clear" w:color="auto" w:fill="FFFFFF"/>
        </w:rPr>
        <w:t>）</w:t>
      </w:r>
    </w:p>
    <w:p w14:paraId="69BAC9A9" w14:textId="77777777" w:rsidR="009C7681" w:rsidRPr="00A17109" w:rsidRDefault="009C7681">
      <w:pPr>
        <w:widowControl w:val="0"/>
        <w:autoSpaceDE w:val="0"/>
        <w:autoSpaceDN w:val="0"/>
        <w:adjustRightInd w:val="0"/>
        <w:rPr>
          <w:rFonts w:ascii="STZhongsong" w:eastAsia="STZhongsong" w:hAnsi="STZhongsong"/>
          <w:sz w:val="28"/>
          <w:szCs w:val="28"/>
        </w:rPr>
      </w:pPr>
    </w:p>
    <w:p w14:paraId="3DD740FF" w14:textId="77777777" w:rsidR="009C7681" w:rsidRPr="00A17109" w:rsidRDefault="00A77794">
      <w:pPr>
        <w:rPr>
          <w:rFonts w:ascii="STZhongsong" w:eastAsia="STZhongsong" w:hAnsi="STZhongsong"/>
          <w:color w:val="000000"/>
          <w:sz w:val="28"/>
          <w:szCs w:val="28"/>
          <w:shd w:val="clear" w:color="auto" w:fill="FFFFFF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 xml:space="preserve">2. </w:t>
      </w:r>
      <w:r w:rsidRPr="00A17109">
        <w:rPr>
          <w:rFonts w:ascii="STZhongsong" w:eastAsia="STZhongsong" w:hAnsi="STZhongsong" w:hint="eastAsia"/>
          <w:color w:val="000000"/>
          <w:sz w:val="28"/>
          <w:szCs w:val="28"/>
          <w:shd w:val="clear" w:color="auto" w:fill="FFFFFF"/>
        </w:rPr>
        <w:t>试计算一次电离H</w:t>
      </w:r>
      <w:r w:rsidRPr="00A17109">
        <w:rPr>
          <w:rFonts w:ascii="STZhongsong" w:eastAsia="STZhongsong" w:hAnsi="STZhongsong"/>
          <w:color w:val="000000"/>
          <w:sz w:val="28"/>
          <w:szCs w:val="28"/>
          <w:shd w:val="clear" w:color="auto" w:fill="FFFFFF"/>
        </w:rPr>
        <w:t>e</w:t>
      </w:r>
      <w:r w:rsidRPr="00A17109">
        <w:rPr>
          <w:rFonts w:ascii="STZhongsong" w:eastAsia="STZhongsong" w:hAnsi="STZhongsong" w:hint="eastAsia"/>
          <w:color w:val="000000"/>
          <w:sz w:val="28"/>
          <w:szCs w:val="28"/>
          <w:shd w:val="clear" w:color="auto" w:fill="FFFFFF"/>
        </w:rPr>
        <w:t>原子的：（1）第一，第二波尔轨道半径及电子在这些轨道上的速度；（2）电子在基态的结合能；（3）第一激发态退激到基态所放光子的波长。(12分)</w:t>
      </w:r>
    </w:p>
    <w:p w14:paraId="05E53FFF" w14:textId="77777777" w:rsidR="009C7681" w:rsidRPr="00A17109" w:rsidRDefault="009C7681">
      <w:pPr>
        <w:rPr>
          <w:rFonts w:ascii="STZhongsong" w:eastAsia="STZhongsong" w:hAnsi="STZhongsong"/>
          <w:sz w:val="28"/>
          <w:szCs w:val="28"/>
        </w:rPr>
      </w:pPr>
    </w:p>
    <w:p w14:paraId="46D4C672" w14:textId="77777777" w:rsidR="009C7681" w:rsidRPr="00A17109" w:rsidRDefault="003E2EE9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3</w:t>
      </w:r>
      <w:r w:rsidR="00A77794" w:rsidRPr="00A17109">
        <w:rPr>
          <w:rFonts w:ascii="STZhongsong" w:eastAsia="STZhongsong" w:hAnsi="STZhongsong" w:hint="eastAsia"/>
          <w:sz w:val="28"/>
          <w:szCs w:val="28"/>
        </w:rPr>
        <w:t>. 恒星中有一类叫做</w:t>
      </w:r>
      <w:proofErr w:type="spellStart"/>
      <w:r w:rsidR="00A77794" w:rsidRPr="00A17109">
        <w:rPr>
          <w:rFonts w:ascii="STZhongsong" w:eastAsia="STZhongsong" w:hAnsi="STZhongsong"/>
          <w:sz w:val="28"/>
          <w:szCs w:val="28"/>
        </w:rPr>
        <w:t>Ap</w:t>
      </w:r>
      <w:proofErr w:type="spellEnd"/>
      <w:r w:rsidR="00A77794" w:rsidRPr="00A17109">
        <w:rPr>
          <w:rFonts w:ascii="STZhongsong" w:eastAsia="STZhongsong" w:hAnsi="STZhongsong" w:hint="eastAsia"/>
          <w:sz w:val="28"/>
          <w:szCs w:val="28"/>
        </w:rPr>
        <w:t>星，它区别于其他恒星的主要特征是整体具有很强的磁场，其磁场大小通常为零点几</w:t>
      </w:r>
      <w:r w:rsidR="00A77794" w:rsidRPr="00A17109">
        <w:rPr>
          <w:rFonts w:ascii="STZhongsong" w:eastAsia="STZhongsong" w:hAnsi="STZhongsong" w:hint="eastAsia"/>
          <w:position w:val="-4"/>
          <w:sz w:val="28"/>
          <w:szCs w:val="28"/>
        </w:rPr>
        <w:object w:dxaOrig="570" w:dyaOrig="255" w14:anchorId="20CE1218">
          <v:shape id="_x0000_i1026" type="#_x0000_t75" style="width:29.25pt;height:12.65pt" o:ole="">
            <v:imagedata r:id="rId12" o:title=""/>
          </v:shape>
          <o:OLEObject Type="Embed" ProgID="Equation.DSMT4" ShapeID="_x0000_i1026" DrawAspect="Content" ObjectID="_1654379666" r:id="rId13"/>
        </w:object>
      </w:r>
      <w:r w:rsidR="00A77794" w:rsidRPr="00A17109">
        <w:rPr>
          <w:rFonts w:ascii="STZhongsong" w:eastAsia="STZhongsong" w:hAnsi="STZhongsong" w:hint="eastAsia"/>
          <w:sz w:val="28"/>
          <w:szCs w:val="28"/>
        </w:rPr>
        <w:t>。</w:t>
      </w:r>
      <w:r w:rsidR="00A77794" w:rsidRPr="00A17109">
        <w:rPr>
          <w:rFonts w:ascii="STZhongsong" w:eastAsia="STZhongsong" w:hAnsi="STZhongsong" w:cs="Helvetica Light"/>
          <w:color w:val="000000"/>
          <w:sz w:val="28"/>
          <w:szCs w:val="28"/>
        </w:rPr>
        <w:t>HD215441</w:t>
      </w:r>
      <w:r w:rsidR="00A77794" w:rsidRPr="00A17109">
        <w:rPr>
          <w:rFonts w:ascii="STZhongsong" w:eastAsia="STZhongsong" w:hAnsi="STZhongsong" w:cs="Helvetica Light" w:hint="eastAsia"/>
          <w:color w:val="000000"/>
          <w:sz w:val="28"/>
          <w:szCs w:val="28"/>
        </w:rPr>
        <w:t>就是这样一颗恒星。它的磁场大小为</w:t>
      </w:r>
      <w:r w:rsidR="00A77794" w:rsidRPr="00A17109">
        <w:rPr>
          <w:rFonts w:ascii="STZhongsong" w:eastAsia="STZhongsong" w:hAnsi="STZhongsong" w:cs="Helvetica Light" w:hint="eastAsia"/>
          <w:color w:val="000000"/>
          <w:position w:val="-4"/>
          <w:sz w:val="28"/>
          <w:szCs w:val="28"/>
        </w:rPr>
        <w:object w:dxaOrig="525" w:dyaOrig="240" w14:anchorId="1C98F1B2">
          <v:shape id="_x0000_i1027" type="#_x0000_t75" style="width:26.1pt;height:11.85pt" o:ole="">
            <v:imagedata r:id="rId14" o:title=""/>
          </v:shape>
          <o:OLEObject Type="Embed" ProgID="Equation.DSMT4" ShapeID="_x0000_i1027" DrawAspect="Content" ObjectID="_1654379667" r:id="rId15"/>
        </w:object>
      </w:r>
      <w:r w:rsidR="00A77794" w:rsidRPr="00A17109">
        <w:rPr>
          <w:rFonts w:ascii="STZhongsong" w:eastAsia="STZhongsong" w:hAnsi="STZhongsong" w:cs="Helvetica Light" w:hint="eastAsia"/>
          <w:color w:val="000000"/>
          <w:sz w:val="28"/>
          <w:szCs w:val="28"/>
        </w:rPr>
        <w:t>。试计算出在正常塞曼效应下，</w:t>
      </w:r>
      <w:r w:rsidR="00A77794" w:rsidRPr="00A17109">
        <w:rPr>
          <w:rFonts w:ascii="STZhongsong" w:eastAsia="STZhongsong" w:hAnsi="STZhongsong" w:cs="Helvetica Light"/>
          <w:color w:val="000000"/>
          <w:sz w:val="28"/>
          <w:szCs w:val="28"/>
        </w:rPr>
        <w:t>H</w:t>
      </w:r>
      <w:r w:rsidR="00A77794" w:rsidRPr="00A17109">
        <w:rPr>
          <w:rFonts w:ascii="STZhongsong" w:eastAsia="STZhongsong" w:hAnsi="STZhongsong" w:cs="Helvetica Light" w:hint="eastAsia"/>
          <w:color w:val="000000"/>
          <w:position w:val="-6"/>
          <w:sz w:val="28"/>
          <w:szCs w:val="28"/>
        </w:rPr>
        <w:object w:dxaOrig="240" w:dyaOrig="225" w14:anchorId="327CFE60">
          <v:shape id="_x0000_i1028" type="#_x0000_t75" style="width:11.85pt;height:11.1pt" o:ole="">
            <v:imagedata r:id="rId16" o:title=""/>
          </v:shape>
          <o:OLEObject Type="Embed" ProgID="Equation.DSMT4" ShapeID="_x0000_i1028" DrawAspect="Content" ObjectID="_1654379668" r:id="rId17"/>
        </w:object>
      </w:r>
      <w:r w:rsidR="00A77794" w:rsidRPr="00A17109">
        <w:rPr>
          <w:rFonts w:ascii="STZhongsong" w:eastAsia="STZhongsong" w:hAnsi="STZhongsong" w:cs="Helvetica Light" w:hint="eastAsia"/>
          <w:color w:val="000000"/>
          <w:sz w:val="28"/>
          <w:szCs w:val="28"/>
        </w:rPr>
        <w:t>线分裂出的谱线的频率和波长。</w:t>
      </w:r>
      <w:r w:rsidR="00A77794" w:rsidRPr="00A17109">
        <w:rPr>
          <w:rFonts w:ascii="STZhongsong" w:eastAsia="STZhongsong" w:hAnsi="STZhongsong" w:hint="eastAsia"/>
          <w:sz w:val="28"/>
          <w:szCs w:val="28"/>
        </w:rPr>
        <w:t>(12分)</w:t>
      </w:r>
    </w:p>
    <w:p w14:paraId="6BCDCEB7" w14:textId="77777777" w:rsidR="003E2EE9" w:rsidRPr="00A17109" w:rsidRDefault="003E2EE9">
      <w:pPr>
        <w:rPr>
          <w:rFonts w:ascii="STZhongsong" w:eastAsia="STZhongsong" w:hAnsi="STZhongsong"/>
          <w:sz w:val="28"/>
          <w:szCs w:val="28"/>
        </w:rPr>
      </w:pPr>
    </w:p>
    <w:p w14:paraId="51803160" w14:textId="05B3786F" w:rsidR="003E2EE9" w:rsidRPr="00A17109" w:rsidRDefault="003E2EE9">
      <w:pPr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4. 设质量为m的粒子在半壁无限高的一维方势阱</w:t>
      </w:r>
      <w:r w:rsidR="003858D0" w:rsidRPr="00A17109">
        <w:rPr>
          <w:rFonts w:ascii="STZhongsong" w:eastAsia="STZhongsong" w:hAnsi="STZhongsong" w:hint="eastAsia"/>
          <w:sz w:val="28"/>
          <w:szCs w:val="28"/>
        </w:rPr>
        <w:t>中运动，此方势阱的表达式为：</w:t>
      </w:r>
    </w:p>
    <w:p w14:paraId="3DF3031F" w14:textId="77777777" w:rsidR="003858D0" w:rsidRPr="00A17109" w:rsidRDefault="003858D0">
      <w:pPr>
        <w:rPr>
          <w:rFonts w:ascii="STZhongsong" w:eastAsia="STZhongsong" w:hAnsi="STZhongsong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STZhongsong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="STZhongsong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TZhongsong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STZhongsong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TZhongsong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STZhongsong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STZhongsong" w:hAnsi="Cambria Math"/>
                      <w:sz w:val="28"/>
                      <w:szCs w:val="28"/>
                    </w:rPr>
                    <m:t>∞             x  &lt;0</m:t>
                  </m:r>
                </m:e>
                <m:e>
                  <m:r>
                    <w:rPr>
                      <w:rFonts w:ascii="Cambria Math" w:eastAsia="STZhongsong" w:hAnsi="Cambria Math"/>
                      <w:sz w:val="28"/>
                      <w:szCs w:val="28"/>
                    </w:rPr>
                    <m:t>0      0≤x≤a</m:t>
                  </m:r>
                </m:e>
                <m:e>
                  <m:sSub>
                    <m:sSubPr>
                      <m:ctrlPr>
                        <w:rPr>
                          <w:rFonts w:ascii="Cambria Math" w:eastAsia="STZhongsong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STZhongsong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TZhongsong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STZhongsong" w:hAnsi="Cambria Math"/>
                      <w:sz w:val="28"/>
                      <w:szCs w:val="28"/>
                    </w:rPr>
                    <m:t xml:space="preserve">            x&gt;a</m:t>
                  </m:r>
                </m:e>
              </m:eqArr>
            </m:e>
          </m:d>
        </m:oMath>
      </m:oMathPara>
    </w:p>
    <w:p w14:paraId="2ECB8E89" w14:textId="77777777" w:rsidR="009C7681" w:rsidRPr="00A17109" w:rsidRDefault="003858D0">
      <w:pPr>
        <w:tabs>
          <w:tab w:val="left" w:pos="7740"/>
        </w:tabs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试求在</w:t>
      </w:r>
      <m:oMath>
        <m:r>
          <m:rPr>
            <m:sty m:val="p"/>
          </m:rPr>
          <w:rPr>
            <w:rFonts w:ascii="Cambria Math" w:eastAsia="STZhongsong" w:hAnsi="Cambria Math"/>
            <w:sz w:val="28"/>
            <w:szCs w:val="28"/>
          </w:rPr>
          <m:t>E&lt;</m:t>
        </m:r>
        <m:sSub>
          <m:sSubPr>
            <m:ctrlPr>
              <w:rPr>
                <w:rFonts w:ascii="Cambria Math" w:eastAsia="STZhongsong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STZhongsong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STZhongsong" w:hAnsi="Cambria Math"/>
                <w:sz w:val="28"/>
                <w:szCs w:val="28"/>
              </w:rPr>
              <m:t>0</m:t>
            </m:r>
          </m:sub>
        </m:sSub>
      </m:oMath>
      <w:r w:rsidRPr="00A17109">
        <w:rPr>
          <w:rFonts w:ascii="STZhongsong" w:eastAsia="STZhongsong" w:hAnsi="STZhongsong" w:hint="eastAsia"/>
          <w:sz w:val="28"/>
          <w:szCs w:val="28"/>
        </w:rPr>
        <w:t>的束缚态情况下，</w:t>
      </w:r>
    </w:p>
    <w:p w14:paraId="5227E22E" w14:textId="77777777" w:rsidR="003858D0" w:rsidRPr="00A17109" w:rsidRDefault="003858D0" w:rsidP="003858D0">
      <w:pPr>
        <w:pStyle w:val="ListParagraph"/>
        <w:numPr>
          <w:ilvl w:val="0"/>
          <w:numId w:val="3"/>
        </w:numPr>
        <w:tabs>
          <w:tab w:val="left" w:pos="7740"/>
        </w:tabs>
        <w:ind w:firstLineChars="0"/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粒子能级的表达式，</w:t>
      </w:r>
    </w:p>
    <w:p w14:paraId="5F1CD254" w14:textId="77777777" w:rsidR="003858D0" w:rsidRPr="00A17109" w:rsidRDefault="003858D0" w:rsidP="003858D0">
      <w:pPr>
        <w:pStyle w:val="ListParagraph"/>
        <w:numPr>
          <w:ilvl w:val="0"/>
          <w:numId w:val="3"/>
        </w:numPr>
        <w:tabs>
          <w:tab w:val="left" w:pos="7740"/>
        </w:tabs>
        <w:ind w:firstLineChars="0"/>
        <w:rPr>
          <w:rFonts w:ascii="STZhongsong" w:eastAsia="STZhongsong" w:hAnsi="STZhongsong"/>
          <w:sz w:val="28"/>
          <w:szCs w:val="28"/>
        </w:rPr>
      </w:pPr>
      <w:r w:rsidRPr="00A17109">
        <w:rPr>
          <w:rFonts w:ascii="STZhongsong" w:eastAsia="STZhongsong" w:hAnsi="STZhongsong" w:hint="eastAsia"/>
          <w:sz w:val="28"/>
          <w:szCs w:val="28"/>
        </w:rPr>
        <w:t>证明在此阱内至少存在一个束缚态的条件是，阱深</w:t>
      </w:r>
      <m:oMath>
        <m:sSub>
          <m:sSubPr>
            <m:ctrlPr>
              <w:rPr>
                <w:rFonts w:ascii="Cambria Math" w:eastAsia="STZhongsong" w:hAnsi="Cambria Math" w:cs="Times New Roman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STZhongsong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STZhongsong" w:hAnsi="Cambria Math"/>
                <w:sz w:val="28"/>
                <w:szCs w:val="28"/>
              </w:rPr>
              <m:t>0</m:t>
            </m:r>
          </m:sub>
        </m:sSub>
      </m:oMath>
      <w:r w:rsidRPr="00A17109">
        <w:rPr>
          <w:rFonts w:ascii="STZhongsong" w:eastAsia="STZhongsong" w:hAnsi="STZhongsong" w:hint="eastAsia"/>
          <w:kern w:val="0"/>
          <w:sz w:val="28"/>
          <w:szCs w:val="28"/>
        </w:rPr>
        <w:t>和阱宽</w:t>
      </w:r>
      <m:oMath>
        <m:r>
          <w:rPr>
            <w:rFonts w:ascii="Cambria Math" w:eastAsia="STZhongsong" w:hAnsi="Cambria Math"/>
            <w:kern w:val="0"/>
            <w:sz w:val="28"/>
            <w:szCs w:val="28"/>
          </w:rPr>
          <m:t>a</m:t>
        </m:r>
      </m:oMath>
      <w:r w:rsidRPr="00A17109">
        <w:rPr>
          <w:rFonts w:ascii="STZhongsong" w:eastAsia="STZhongsong" w:hAnsi="STZhongsong" w:hint="eastAsia"/>
          <w:kern w:val="0"/>
          <w:sz w:val="28"/>
          <w:szCs w:val="28"/>
        </w:rPr>
        <w:t>之间满足关系式：</w:t>
      </w:r>
    </w:p>
    <w:p w14:paraId="511E8E5A" w14:textId="258886A6" w:rsidR="00ED2BFF" w:rsidRPr="005F42D8" w:rsidRDefault="008C0C15" w:rsidP="005F42D8">
      <w:pPr>
        <w:pStyle w:val="ListParagraph"/>
        <w:tabs>
          <w:tab w:val="left" w:pos="7740"/>
        </w:tabs>
        <w:ind w:left="720" w:firstLineChars="0" w:firstLine="0"/>
        <w:rPr>
          <w:rFonts w:ascii="STZhongsong" w:eastAsia="STZhongsong" w:hAnsi="STZhongsong"/>
          <w:sz w:val="28"/>
          <w:szCs w:val="28"/>
        </w:rPr>
      </w:pPr>
      <m:oMath>
        <m:sSub>
          <m:sSubPr>
            <m:ctrlPr>
              <w:rPr>
                <w:rFonts w:ascii="Cambria Math" w:eastAsia="STZhongsong" w:hAnsi="Cambria Math" w:cs="Times New Roman"/>
                <w:i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STZhongsong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STZhongsong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TZhongsong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STZhongsong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STZhongsong" w:hAnsi="Cambria Math"/>
            <w:sz w:val="28"/>
            <w:szCs w:val="28"/>
          </w:rPr>
          <m:t>≥</m:t>
        </m:r>
        <m:f>
          <m:fPr>
            <m:ctrlPr>
              <w:rPr>
                <w:rFonts w:ascii="Cambria Math" w:eastAsia="STZhongsong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STZhongsong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STZhongsong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STZhongsong" w:hAnsi="Cambria Math"/>
                <w:sz w:val="28"/>
                <w:szCs w:val="28"/>
              </w:rPr>
              <m:t>32m</m:t>
            </m:r>
          </m:den>
        </m:f>
      </m:oMath>
      <w:r w:rsidR="00937F7C">
        <w:rPr>
          <w:rFonts w:ascii="STZhongsong" w:eastAsia="STZhongsong" w:hAnsi="STZhongsong"/>
          <w:sz w:val="28"/>
          <w:szCs w:val="28"/>
        </w:rPr>
        <w:t>.</w:t>
      </w:r>
      <w:r w:rsidR="00937F7C">
        <w:rPr>
          <w:rFonts w:ascii="STZhongsong" w:eastAsia="STZhongsong" w:hAnsi="STZhongsong" w:hint="eastAsia"/>
          <w:sz w:val="28"/>
          <w:szCs w:val="28"/>
        </w:rPr>
        <w:t xml:space="preserve"> （</w:t>
      </w:r>
      <w:r w:rsidR="00152A3D">
        <w:rPr>
          <w:rFonts w:ascii="STZhongsong" w:eastAsia="STZhongsong" w:hAnsi="STZhongsong" w:hint="eastAsia"/>
          <w:sz w:val="28"/>
          <w:szCs w:val="28"/>
        </w:rPr>
        <w:t>18分）</w:t>
      </w:r>
    </w:p>
    <w:sectPr w:rsidR="00ED2BFF" w:rsidRPr="005F42D8">
      <w:headerReference w:type="default" r:id="rId18"/>
      <w:footerReference w:type="default" r:id="rId19"/>
      <w:pgSz w:w="11907" w:h="16840"/>
      <w:pgMar w:top="1418" w:right="1417" w:bottom="709" w:left="1418" w:header="851" w:footer="79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5D95" w14:textId="77777777" w:rsidR="008C0C15" w:rsidRDefault="008C0C15">
      <w:r>
        <w:separator/>
      </w:r>
    </w:p>
  </w:endnote>
  <w:endnote w:type="continuationSeparator" w:id="0">
    <w:p w14:paraId="20D297F5" w14:textId="77777777" w:rsidR="008C0C15" w:rsidRDefault="008C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6" w:usb3="00000000" w:csb0="001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STZhongsong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Helvetica Light">
    <w:altName w:val="Segoe Print"/>
    <w:panose1 w:val="020B0403020202020204"/>
    <w:charset w:val="00"/>
    <w:family w:val="swiss"/>
    <w:pitch w:val="default"/>
    <w:sig w:usb0="00000000" w:usb1="00000000" w:usb2="00000000" w:usb3="00000000" w:csb0="0000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7597" w14:textId="77777777" w:rsidR="009C7681" w:rsidRDefault="00A77794">
    <w:pPr>
      <w:pStyle w:val="Footer"/>
      <w:wordWrap w:val="0"/>
      <w:jc w:val="right"/>
      <w:rPr>
        <w:sz w:val="24"/>
        <w:szCs w:val="24"/>
      </w:rPr>
    </w:pPr>
    <w:r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 xml:space="preserve">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9D4E4E">
      <w:rPr>
        <w:rStyle w:val="PageNumber"/>
        <w:noProof/>
        <w:sz w:val="24"/>
        <w:szCs w:val="24"/>
      </w:rPr>
      <w:t>3</w:t>
    </w:r>
    <w:r>
      <w:rPr>
        <w:rStyle w:val="PageNumber"/>
        <w:sz w:val="24"/>
        <w:szCs w:val="24"/>
      </w:rPr>
      <w:fldChar w:fldCharType="end"/>
    </w:r>
    <w:r>
      <w:rPr>
        <w:rStyle w:val="PageNumber"/>
        <w:rFonts w:hint="eastAsia"/>
        <w:sz w:val="24"/>
        <w:szCs w:val="24"/>
      </w:rPr>
      <w:t xml:space="preserve"> </w:t>
    </w:r>
    <w:r>
      <w:rPr>
        <w:rStyle w:val="PageNumber"/>
        <w:rFonts w:hint="eastAsia"/>
        <w:sz w:val="24"/>
        <w:szCs w:val="24"/>
      </w:rPr>
      <w:t>页</w:t>
    </w:r>
    <w:r>
      <w:rPr>
        <w:rStyle w:val="PageNumber"/>
        <w:rFonts w:hint="eastAsia"/>
        <w:sz w:val="24"/>
        <w:szCs w:val="24"/>
      </w:rPr>
      <w:t xml:space="preserve">   </w:t>
    </w:r>
    <w:r>
      <w:rPr>
        <w:rStyle w:val="PageNumber"/>
        <w:rFonts w:hint="eastAsia"/>
        <w:sz w:val="24"/>
        <w:szCs w:val="24"/>
      </w:rPr>
      <w:t>共</w:t>
    </w:r>
    <w:r>
      <w:rPr>
        <w:rStyle w:val="PageNumber"/>
        <w:rFonts w:hint="eastAsia"/>
        <w:sz w:val="24"/>
        <w:szCs w:val="24"/>
      </w:rPr>
      <w:t xml:space="preserve">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NUMPAGES </w:instrText>
    </w:r>
    <w:r>
      <w:rPr>
        <w:rStyle w:val="PageNumber"/>
        <w:sz w:val="24"/>
        <w:szCs w:val="24"/>
      </w:rPr>
      <w:fldChar w:fldCharType="separate"/>
    </w:r>
    <w:r w:rsidR="009D4E4E">
      <w:rPr>
        <w:rStyle w:val="PageNumber"/>
        <w:noProof/>
        <w:sz w:val="24"/>
        <w:szCs w:val="24"/>
      </w:rPr>
      <w:t>4</w:t>
    </w:r>
    <w:r>
      <w:rPr>
        <w:rStyle w:val="PageNumber"/>
        <w:sz w:val="24"/>
        <w:szCs w:val="24"/>
      </w:rPr>
      <w:fldChar w:fldCharType="end"/>
    </w:r>
    <w:r>
      <w:rPr>
        <w:rStyle w:val="PageNumber"/>
        <w:rFonts w:hint="eastAsia"/>
        <w:sz w:val="24"/>
        <w:szCs w:val="24"/>
      </w:rPr>
      <w:t xml:space="preserve"> </w:t>
    </w:r>
    <w:r>
      <w:rPr>
        <w:rStyle w:val="PageNumber"/>
        <w:rFonts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82551" w14:textId="77777777" w:rsidR="008C0C15" w:rsidRDefault="008C0C15">
      <w:r>
        <w:separator/>
      </w:r>
    </w:p>
  </w:footnote>
  <w:footnote w:type="continuationSeparator" w:id="0">
    <w:p w14:paraId="2F77E49B" w14:textId="77777777" w:rsidR="008C0C15" w:rsidRDefault="008C0C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4235" w14:textId="77777777" w:rsidR="009C7681" w:rsidRDefault="00A77794">
    <w:pPr>
      <w:pStyle w:val="Header"/>
      <w:spacing w:line="360" w:lineRule="auto"/>
      <w:rPr>
        <w:rFonts w:ascii="Times New Roman" w:eastAsia="黑体" w:hAnsi="Times New Roman" w:cs="Times New Roman"/>
        <w:sz w:val="21"/>
        <w:szCs w:val="21"/>
      </w:rPr>
    </w:pPr>
    <w:r>
      <w:rPr>
        <w:rFonts w:ascii="Times New Roman" w:eastAsia="黑体" w:hAnsi="Times New Roman" w:cs="Times New Roman"/>
        <w:sz w:val="21"/>
        <w:szCs w:val="21"/>
      </w:rPr>
      <w:t>20</w:t>
    </w:r>
    <w:r>
      <w:rPr>
        <w:rFonts w:ascii="Times New Roman" w:eastAsia="黑体" w:hAnsi="Times New Roman" w:cs="Times New Roman" w:hint="eastAsia"/>
        <w:sz w:val="21"/>
        <w:szCs w:val="21"/>
      </w:rPr>
      <w:t>20</w:t>
    </w:r>
    <w:r>
      <w:rPr>
        <w:rFonts w:ascii="Times New Roman" w:eastAsia="黑体" w:hAnsi="黑体" w:cs="Times New Roman"/>
        <w:sz w:val="21"/>
        <w:szCs w:val="21"/>
      </w:rPr>
      <w:t>学年</w:t>
    </w:r>
    <w:r>
      <w:rPr>
        <w:rFonts w:ascii="Times New Roman" w:eastAsia="黑体" w:hAnsi="黑体" w:cs="Times New Roman" w:hint="eastAsia"/>
        <w:sz w:val="21"/>
        <w:szCs w:val="21"/>
      </w:rPr>
      <w:t>春</w:t>
    </w:r>
    <w:r>
      <w:rPr>
        <w:rFonts w:ascii="Times New Roman" w:eastAsia="黑体" w:hAnsi="黑体" w:cs="Times New Roman"/>
        <w:sz w:val="21"/>
        <w:szCs w:val="21"/>
      </w:rPr>
      <w:t>季学期</w:t>
    </w:r>
    <w:r>
      <w:rPr>
        <w:rFonts w:ascii="Times New Roman" w:eastAsia="黑体" w:hAnsi="Times New Roman" w:cs="Times New Roman"/>
        <w:sz w:val="21"/>
        <w:szCs w:val="21"/>
      </w:rPr>
      <w:t xml:space="preserve"> </w:t>
    </w:r>
    <w:r>
      <w:rPr>
        <w:rFonts w:ascii="Times New Roman" w:eastAsia="黑体" w:hAnsi="黑体" w:cs="Times New Roman"/>
        <w:sz w:val="21"/>
        <w:szCs w:val="21"/>
      </w:rPr>
      <w:t>本科生试题专用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5475BD1"/>
    <w:multiLevelType w:val="singleLevel"/>
    <w:tmpl w:val="C5475BD1"/>
    <w:lvl w:ilvl="0">
      <w:start w:val="5"/>
      <w:numFmt w:val="decimal"/>
      <w:suff w:val="space"/>
      <w:lvlText w:val="%1."/>
      <w:lvlJc w:val="left"/>
    </w:lvl>
  </w:abstractNum>
  <w:abstractNum w:abstractNumId="1">
    <w:nsid w:val="13A00B2C"/>
    <w:multiLevelType w:val="hybridMultilevel"/>
    <w:tmpl w:val="90DCEE70"/>
    <w:lvl w:ilvl="0" w:tplc="AC5E065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54F8"/>
    <w:multiLevelType w:val="multilevel"/>
    <w:tmpl w:val="407054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B"/>
    <w:rsid w:val="000007C8"/>
    <w:rsid w:val="000036CE"/>
    <w:rsid w:val="00003E69"/>
    <w:rsid w:val="0001659D"/>
    <w:rsid w:val="000171A3"/>
    <w:rsid w:val="00025446"/>
    <w:rsid w:val="00030B98"/>
    <w:rsid w:val="00034006"/>
    <w:rsid w:val="00052903"/>
    <w:rsid w:val="00060846"/>
    <w:rsid w:val="00067534"/>
    <w:rsid w:val="00067FC9"/>
    <w:rsid w:val="00076468"/>
    <w:rsid w:val="0008098F"/>
    <w:rsid w:val="00080E2B"/>
    <w:rsid w:val="000846C8"/>
    <w:rsid w:val="000879F4"/>
    <w:rsid w:val="000902D9"/>
    <w:rsid w:val="00097B1E"/>
    <w:rsid w:val="000A1989"/>
    <w:rsid w:val="000A1D32"/>
    <w:rsid w:val="000A335F"/>
    <w:rsid w:val="000A4079"/>
    <w:rsid w:val="000A603D"/>
    <w:rsid w:val="000B1321"/>
    <w:rsid w:val="000B20F9"/>
    <w:rsid w:val="000C03B3"/>
    <w:rsid w:val="000C4FC8"/>
    <w:rsid w:val="000C67DE"/>
    <w:rsid w:val="000D1983"/>
    <w:rsid w:val="000E4C5E"/>
    <w:rsid w:val="000F442B"/>
    <w:rsid w:val="000F518B"/>
    <w:rsid w:val="000F5309"/>
    <w:rsid w:val="000F69F8"/>
    <w:rsid w:val="0010201C"/>
    <w:rsid w:val="001056C8"/>
    <w:rsid w:val="001060D8"/>
    <w:rsid w:val="0011152E"/>
    <w:rsid w:val="001143F2"/>
    <w:rsid w:val="00117BA6"/>
    <w:rsid w:val="0012484B"/>
    <w:rsid w:val="001250DA"/>
    <w:rsid w:val="001254A4"/>
    <w:rsid w:val="00126C6E"/>
    <w:rsid w:val="0014108C"/>
    <w:rsid w:val="001416F2"/>
    <w:rsid w:val="00143266"/>
    <w:rsid w:val="00146F44"/>
    <w:rsid w:val="00147507"/>
    <w:rsid w:val="00152A3D"/>
    <w:rsid w:val="00152D0A"/>
    <w:rsid w:val="00154F6C"/>
    <w:rsid w:val="001573D8"/>
    <w:rsid w:val="001603D1"/>
    <w:rsid w:val="0016107E"/>
    <w:rsid w:val="00162F24"/>
    <w:rsid w:val="00165100"/>
    <w:rsid w:val="00175144"/>
    <w:rsid w:val="00176E6B"/>
    <w:rsid w:val="00185371"/>
    <w:rsid w:val="0019297F"/>
    <w:rsid w:val="00192D60"/>
    <w:rsid w:val="00195FD4"/>
    <w:rsid w:val="001A4493"/>
    <w:rsid w:val="001A57D1"/>
    <w:rsid w:val="001B0D58"/>
    <w:rsid w:val="001B568E"/>
    <w:rsid w:val="001C1E38"/>
    <w:rsid w:val="001C5641"/>
    <w:rsid w:val="001C7404"/>
    <w:rsid w:val="001D072A"/>
    <w:rsid w:val="001D0924"/>
    <w:rsid w:val="001D158E"/>
    <w:rsid w:val="001D1763"/>
    <w:rsid w:val="001D4860"/>
    <w:rsid w:val="001D6B0A"/>
    <w:rsid w:val="001E3C30"/>
    <w:rsid w:val="001E6AE7"/>
    <w:rsid w:val="001E74A9"/>
    <w:rsid w:val="001E7F2B"/>
    <w:rsid w:val="001F422D"/>
    <w:rsid w:val="001F572C"/>
    <w:rsid w:val="001F6046"/>
    <w:rsid w:val="00203B49"/>
    <w:rsid w:val="00205DCB"/>
    <w:rsid w:val="00206D5F"/>
    <w:rsid w:val="00210261"/>
    <w:rsid w:val="002128E4"/>
    <w:rsid w:val="00225306"/>
    <w:rsid w:val="00232685"/>
    <w:rsid w:val="0023581F"/>
    <w:rsid w:val="00245689"/>
    <w:rsid w:val="00264942"/>
    <w:rsid w:val="00264EA7"/>
    <w:rsid w:val="00270FFB"/>
    <w:rsid w:val="002772AF"/>
    <w:rsid w:val="00281925"/>
    <w:rsid w:val="0028536A"/>
    <w:rsid w:val="00286BEE"/>
    <w:rsid w:val="002908F7"/>
    <w:rsid w:val="00290A41"/>
    <w:rsid w:val="00292BA2"/>
    <w:rsid w:val="00292FC7"/>
    <w:rsid w:val="0029577D"/>
    <w:rsid w:val="00296AF8"/>
    <w:rsid w:val="0029709D"/>
    <w:rsid w:val="002A4B7F"/>
    <w:rsid w:val="002A5A25"/>
    <w:rsid w:val="002B6BCE"/>
    <w:rsid w:val="002B79EF"/>
    <w:rsid w:val="002C1007"/>
    <w:rsid w:val="002C3B21"/>
    <w:rsid w:val="002C6136"/>
    <w:rsid w:val="002D0C8B"/>
    <w:rsid w:val="002D5F8F"/>
    <w:rsid w:val="002E699E"/>
    <w:rsid w:val="002E73A0"/>
    <w:rsid w:val="002E7927"/>
    <w:rsid w:val="002F1127"/>
    <w:rsid w:val="002F267C"/>
    <w:rsid w:val="002F5538"/>
    <w:rsid w:val="002F61C3"/>
    <w:rsid w:val="003114F6"/>
    <w:rsid w:val="003145F8"/>
    <w:rsid w:val="00316D41"/>
    <w:rsid w:val="00320F99"/>
    <w:rsid w:val="00321E30"/>
    <w:rsid w:val="0032408F"/>
    <w:rsid w:val="00325E29"/>
    <w:rsid w:val="00326055"/>
    <w:rsid w:val="00326D94"/>
    <w:rsid w:val="00333C28"/>
    <w:rsid w:val="00333CF7"/>
    <w:rsid w:val="00337B38"/>
    <w:rsid w:val="003474E2"/>
    <w:rsid w:val="00347503"/>
    <w:rsid w:val="003559FB"/>
    <w:rsid w:val="00356C25"/>
    <w:rsid w:val="00361FFF"/>
    <w:rsid w:val="00362E00"/>
    <w:rsid w:val="003740F6"/>
    <w:rsid w:val="003858D0"/>
    <w:rsid w:val="003948C4"/>
    <w:rsid w:val="0039509F"/>
    <w:rsid w:val="00397F05"/>
    <w:rsid w:val="003A35FB"/>
    <w:rsid w:val="003A4A0B"/>
    <w:rsid w:val="003B331E"/>
    <w:rsid w:val="003C26F1"/>
    <w:rsid w:val="003D412F"/>
    <w:rsid w:val="003D6B03"/>
    <w:rsid w:val="003E1026"/>
    <w:rsid w:val="003E1FFD"/>
    <w:rsid w:val="003E28A7"/>
    <w:rsid w:val="003E2EE9"/>
    <w:rsid w:val="003E5FEA"/>
    <w:rsid w:val="003F25EB"/>
    <w:rsid w:val="003F2EA3"/>
    <w:rsid w:val="003F5630"/>
    <w:rsid w:val="003F620A"/>
    <w:rsid w:val="00401F3B"/>
    <w:rsid w:val="00404440"/>
    <w:rsid w:val="004053E6"/>
    <w:rsid w:val="00415635"/>
    <w:rsid w:val="00422F38"/>
    <w:rsid w:val="00433975"/>
    <w:rsid w:val="00441D4B"/>
    <w:rsid w:val="00442D8A"/>
    <w:rsid w:val="0044622D"/>
    <w:rsid w:val="004533F7"/>
    <w:rsid w:val="0045509F"/>
    <w:rsid w:val="00456DE7"/>
    <w:rsid w:val="00457C78"/>
    <w:rsid w:val="0046540D"/>
    <w:rsid w:val="00467299"/>
    <w:rsid w:val="0047279A"/>
    <w:rsid w:val="0047342F"/>
    <w:rsid w:val="0047497E"/>
    <w:rsid w:val="00480F1D"/>
    <w:rsid w:val="004868DD"/>
    <w:rsid w:val="00496D5D"/>
    <w:rsid w:val="00497E32"/>
    <w:rsid w:val="004A11A3"/>
    <w:rsid w:val="004A16A7"/>
    <w:rsid w:val="004A32BC"/>
    <w:rsid w:val="004C0573"/>
    <w:rsid w:val="004C2468"/>
    <w:rsid w:val="004C5B44"/>
    <w:rsid w:val="004C7541"/>
    <w:rsid w:val="004D6FF8"/>
    <w:rsid w:val="004E0234"/>
    <w:rsid w:val="004E55E6"/>
    <w:rsid w:val="004F6662"/>
    <w:rsid w:val="0050232A"/>
    <w:rsid w:val="005053D7"/>
    <w:rsid w:val="00507AC1"/>
    <w:rsid w:val="00515AC8"/>
    <w:rsid w:val="0051625A"/>
    <w:rsid w:val="00522C2D"/>
    <w:rsid w:val="00533E99"/>
    <w:rsid w:val="00537759"/>
    <w:rsid w:val="00545CE1"/>
    <w:rsid w:val="005472A3"/>
    <w:rsid w:val="00547BDF"/>
    <w:rsid w:val="00550B91"/>
    <w:rsid w:val="005544BD"/>
    <w:rsid w:val="00557143"/>
    <w:rsid w:val="00567A7C"/>
    <w:rsid w:val="00574EA8"/>
    <w:rsid w:val="0057504A"/>
    <w:rsid w:val="00580ED6"/>
    <w:rsid w:val="00581C98"/>
    <w:rsid w:val="005854A2"/>
    <w:rsid w:val="005900C7"/>
    <w:rsid w:val="00596757"/>
    <w:rsid w:val="005A4CB1"/>
    <w:rsid w:val="005A62A1"/>
    <w:rsid w:val="005C4FF1"/>
    <w:rsid w:val="005F03DF"/>
    <w:rsid w:val="005F19DB"/>
    <w:rsid w:val="005F2D8A"/>
    <w:rsid w:val="005F2E71"/>
    <w:rsid w:val="005F30E2"/>
    <w:rsid w:val="005F42D8"/>
    <w:rsid w:val="005F449B"/>
    <w:rsid w:val="00600782"/>
    <w:rsid w:val="0061110E"/>
    <w:rsid w:val="00611E06"/>
    <w:rsid w:val="00614E22"/>
    <w:rsid w:val="00622188"/>
    <w:rsid w:val="00622684"/>
    <w:rsid w:val="00632A77"/>
    <w:rsid w:val="00634602"/>
    <w:rsid w:val="006447AD"/>
    <w:rsid w:val="00650B15"/>
    <w:rsid w:val="00655118"/>
    <w:rsid w:val="00657AC8"/>
    <w:rsid w:val="00661BBE"/>
    <w:rsid w:val="0066589F"/>
    <w:rsid w:val="0067504D"/>
    <w:rsid w:val="00685EFC"/>
    <w:rsid w:val="00694698"/>
    <w:rsid w:val="006A65E4"/>
    <w:rsid w:val="006B58D3"/>
    <w:rsid w:val="006D06F9"/>
    <w:rsid w:val="006D0B50"/>
    <w:rsid w:val="006D462B"/>
    <w:rsid w:val="006D4DF8"/>
    <w:rsid w:val="006E4BBA"/>
    <w:rsid w:val="006E799F"/>
    <w:rsid w:val="006F064A"/>
    <w:rsid w:val="006F3965"/>
    <w:rsid w:val="006F7E48"/>
    <w:rsid w:val="00703739"/>
    <w:rsid w:val="0070523F"/>
    <w:rsid w:val="00707F8A"/>
    <w:rsid w:val="00712007"/>
    <w:rsid w:val="00715F12"/>
    <w:rsid w:val="007241C3"/>
    <w:rsid w:val="00726F0F"/>
    <w:rsid w:val="007408B9"/>
    <w:rsid w:val="007549E4"/>
    <w:rsid w:val="0075662B"/>
    <w:rsid w:val="00763915"/>
    <w:rsid w:val="007710B2"/>
    <w:rsid w:val="00781493"/>
    <w:rsid w:val="007928E8"/>
    <w:rsid w:val="00794B74"/>
    <w:rsid w:val="007951A2"/>
    <w:rsid w:val="00795B94"/>
    <w:rsid w:val="00797912"/>
    <w:rsid w:val="007A2236"/>
    <w:rsid w:val="007A6F4D"/>
    <w:rsid w:val="007B17C0"/>
    <w:rsid w:val="007B501C"/>
    <w:rsid w:val="007C0FE9"/>
    <w:rsid w:val="007C3256"/>
    <w:rsid w:val="007D3425"/>
    <w:rsid w:val="007D7D0B"/>
    <w:rsid w:val="007E60D3"/>
    <w:rsid w:val="007F25EA"/>
    <w:rsid w:val="0080121C"/>
    <w:rsid w:val="00802EA6"/>
    <w:rsid w:val="00805022"/>
    <w:rsid w:val="00815FE2"/>
    <w:rsid w:val="00816BA4"/>
    <w:rsid w:val="008177F7"/>
    <w:rsid w:val="00821C2D"/>
    <w:rsid w:val="00821F73"/>
    <w:rsid w:val="0083137B"/>
    <w:rsid w:val="00832913"/>
    <w:rsid w:val="00833592"/>
    <w:rsid w:val="00836EBF"/>
    <w:rsid w:val="00837EA5"/>
    <w:rsid w:val="00841811"/>
    <w:rsid w:val="008629E6"/>
    <w:rsid w:val="008728DB"/>
    <w:rsid w:val="00876E02"/>
    <w:rsid w:val="00877E56"/>
    <w:rsid w:val="00882AF3"/>
    <w:rsid w:val="00882ED6"/>
    <w:rsid w:val="008875BC"/>
    <w:rsid w:val="0089055F"/>
    <w:rsid w:val="0089307E"/>
    <w:rsid w:val="00895A50"/>
    <w:rsid w:val="0089621C"/>
    <w:rsid w:val="00896873"/>
    <w:rsid w:val="008A21E9"/>
    <w:rsid w:val="008C0C15"/>
    <w:rsid w:val="008D2DBD"/>
    <w:rsid w:val="008F16E1"/>
    <w:rsid w:val="008F51AB"/>
    <w:rsid w:val="008F5E44"/>
    <w:rsid w:val="0090126B"/>
    <w:rsid w:val="00925F30"/>
    <w:rsid w:val="00937F7C"/>
    <w:rsid w:val="009436E3"/>
    <w:rsid w:val="00954D23"/>
    <w:rsid w:val="0096789D"/>
    <w:rsid w:val="009710F3"/>
    <w:rsid w:val="00977C31"/>
    <w:rsid w:val="00981176"/>
    <w:rsid w:val="009846D1"/>
    <w:rsid w:val="009903C4"/>
    <w:rsid w:val="009905E9"/>
    <w:rsid w:val="00990BAF"/>
    <w:rsid w:val="009A4671"/>
    <w:rsid w:val="009B09AA"/>
    <w:rsid w:val="009B12B4"/>
    <w:rsid w:val="009B35E0"/>
    <w:rsid w:val="009B3F49"/>
    <w:rsid w:val="009B411A"/>
    <w:rsid w:val="009B594E"/>
    <w:rsid w:val="009C055E"/>
    <w:rsid w:val="009C6D57"/>
    <w:rsid w:val="009C7681"/>
    <w:rsid w:val="009D08A1"/>
    <w:rsid w:val="009D2EA2"/>
    <w:rsid w:val="009D4E4E"/>
    <w:rsid w:val="009D7922"/>
    <w:rsid w:val="009E20CC"/>
    <w:rsid w:val="009F0B5B"/>
    <w:rsid w:val="009F602D"/>
    <w:rsid w:val="009F70D4"/>
    <w:rsid w:val="00A0023C"/>
    <w:rsid w:val="00A0558C"/>
    <w:rsid w:val="00A14D64"/>
    <w:rsid w:val="00A161CE"/>
    <w:rsid w:val="00A17109"/>
    <w:rsid w:val="00A22972"/>
    <w:rsid w:val="00A22F1F"/>
    <w:rsid w:val="00A40D96"/>
    <w:rsid w:val="00A4510E"/>
    <w:rsid w:val="00A47E8E"/>
    <w:rsid w:val="00A508EB"/>
    <w:rsid w:val="00A51FA5"/>
    <w:rsid w:val="00A667C7"/>
    <w:rsid w:val="00A726DB"/>
    <w:rsid w:val="00A73D18"/>
    <w:rsid w:val="00A77794"/>
    <w:rsid w:val="00A9068B"/>
    <w:rsid w:val="00A90BE4"/>
    <w:rsid w:val="00A925D8"/>
    <w:rsid w:val="00A95182"/>
    <w:rsid w:val="00A97255"/>
    <w:rsid w:val="00AB52D9"/>
    <w:rsid w:val="00AB70E6"/>
    <w:rsid w:val="00AC4CDE"/>
    <w:rsid w:val="00AD1F13"/>
    <w:rsid w:val="00AD6CB3"/>
    <w:rsid w:val="00AE5E91"/>
    <w:rsid w:val="00AF5B06"/>
    <w:rsid w:val="00AF6817"/>
    <w:rsid w:val="00AF72A7"/>
    <w:rsid w:val="00B029FD"/>
    <w:rsid w:val="00B11E28"/>
    <w:rsid w:val="00B17DAF"/>
    <w:rsid w:val="00B2322F"/>
    <w:rsid w:val="00B233F4"/>
    <w:rsid w:val="00B3534A"/>
    <w:rsid w:val="00B4037D"/>
    <w:rsid w:val="00B42C13"/>
    <w:rsid w:val="00B54CA3"/>
    <w:rsid w:val="00B62404"/>
    <w:rsid w:val="00B65D89"/>
    <w:rsid w:val="00B66090"/>
    <w:rsid w:val="00B710F7"/>
    <w:rsid w:val="00B72B4B"/>
    <w:rsid w:val="00B87561"/>
    <w:rsid w:val="00B93761"/>
    <w:rsid w:val="00B9423B"/>
    <w:rsid w:val="00B956C6"/>
    <w:rsid w:val="00BA419A"/>
    <w:rsid w:val="00BB3442"/>
    <w:rsid w:val="00BB48B7"/>
    <w:rsid w:val="00BC1451"/>
    <w:rsid w:val="00BC50E5"/>
    <w:rsid w:val="00BC7D5E"/>
    <w:rsid w:val="00BD2A04"/>
    <w:rsid w:val="00BD7B82"/>
    <w:rsid w:val="00BE5BBA"/>
    <w:rsid w:val="00BE5F35"/>
    <w:rsid w:val="00BE690D"/>
    <w:rsid w:val="00BF42B3"/>
    <w:rsid w:val="00BF5CBD"/>
    <w:rsid w:val="00C0094C"/>
    <w:rsid w:val="00C03545"/>
    <w:rsid w:val="00C03F4B"/>
    <w:rsid w:val="00C126DE"/>
    <w:rsid w:val="00C14EF1"/>
    <w:rsid w:val="00C20195"/>
    <w:rsid w:val="00C21F2D"/>
    <w:rsid w:val="00C3329C"/>
    <w:rsid w:val="00C40645"/>
    <w:rsid w:val="00C46911"/>
    <w:rsid w:val="00C62DB2"/>
    <w:rsid w:val="00C641A8"/>
    <w:rsid w:val="00C651AC"/>
    <w:rsid w:val="00C80967"/>
    <w:rsid w:val="00C93AF2"/>
    <w:rsid w:val="00C960E3"/>
    <w:rsid w:val="00CB0E77"/>
    <w:rsid w:val="00CB20D9"/>
    <w:rsid w:val="00CB2D11"/>
    <w:rsid w:val="00CC6E2F"/>
    <w:rsid w:val="00CC7E9B"/>
    <w:rsid w:val="00CD07E2"/>
    <w:rsid w:val="00CE04EA"/>
    <w:rsid w:val="00CE23DD"/>
    <w:rsid w:val="00CE4BB4"/>
    <w:rsid w:val="00CE78FD"/>
    <w:rsid w:val="00CF03D1"/>
    <w:rsid w:val="00CF38C8"/>
    <w:rsid w:val="00CF4E1B"/>
    <w:rsid w:val="00CF6FFA"/>
    <w:rsid w:val="00D11BDE"/>
    <w:rsid w:val="00D31FB2"/>
    <w:rsid w:val="00D3483A"/>
    <w:rsid w:val="00D34A0D"/>
    <w:rsid w:val="00D43BDC"/>
    <w:rsid w:val="00D4708E"/>
    <w:rsid w:val="00D5220F"/>
    <w:rsid w:val="00D54736"/>
    <w:rsid w:val="00D60E4F"/>
    <w:rsid w:val="00D7325E"/>
    <w:rsid w:val="00D757D8"/>
    <w:rsid w:val="00D770C5"/>
    <w:rsid w:val="00D80A99"/>
    <w:rsid w:val="00D8121E"/>
    <w:rsid w:val="00D816B7"/>
    <w:rsid w:val="00D83476"/>
    <w:rsid w:val="00D866B0"/>
    <w:rsid w:val="00D868D3"/>
    <w:rsid w:val="00D87D75"/>
    <w:rsid w:val="00D95930"/>
    <w:rsid w:val="00D960EA"/>
    <w:rsid w:val="00D967E0"/>
    <w:rsid w:val="00DA6B87"/>
    <w:rsid w:val="00DA7A14"/>
    <w:rsid w:val="00DB4938"/>
    <w:rsid w:val="00DB5B33"/>
    <w:rsid w:val="00DC1156"/>
    <w:rsid w:val="00DC1DB4"/>
    <w:rsid w:val="00DC2D37"/>
    <w:rsid w:val="00DC3AB4"/>
    <w:rsid w:val="00DD0253"/>
    <w:rsid w:val="00DD0B19"/>
    <w:rsid w:val="00DD349D"/>
    <w:rsid w:val="00DD41E7"/>
    <w:rsid w:val="00DE0E25"/>
    <w:rsid w:val="00DE2A2E"/>
    <w:rsid w:val="00DE2A6F"/>
    <w:rsid w:val="00DE4EA4"/>
    <w:rsid w:val="00DE5FF3"/>
    <w:rsid w:val="00DE6FE3"/>
    <w:rsid w:val="00DE7661"/>
    <w:rsid w:val="00DF24DD"/>
    <w:rsid w:val="00DF2640"/>
    <w:rsid w:val="00DF37C7"/>
    <w:rsid w:val="00DF3FC4"/>
    <w:rsid w:val="00DF59BE"/>
    <w:rsid w:val="00DF70DE"/>
    <w:rsid w:val="00DF7B0B"/>
    <w:rsid w:val="00E05573"/>
    <w:rsid w:val="00E07E3E"/>
    <w:rsid w:val="00E1097A"/>
    <w:rsid w:val="00E14842"/>
    <w:rsid w:val="00E22871"/>
    <w:rsid w:val="00E23210"/>
    <w:rsid w:val="00E31A73"/>
    <w:rsid w:val="00E456D8"/>
    <w:rsid w:val="00E53CA0"/>
    <w:rsid w:val="00E71357"/>
    <w:rsid w:val="00E758AB"/>
    <w:rsid w:val="00E7618A"/>
    <w:rsid w:val="00E76D24"/>
    <w:rsid w:val="00E80251"/>
    <w:rsid w:val="00E81112"/>
    <w:rsid w:val="00EA01BF"/>
    <w:rsid w:val="00EA4319"/>
    <w:rsid w:val="00EA78F8"/>
    <w:rsid w:val="00EB448B"/>
    <w:rsid w:val="00EB5057"/>
    <w:rsid w:val="00EB69D2"/>
    <w:rsid w:val="00EC0BD8"/>
    <w:rsid w:val="00EC45AD"/>
    <w:rsid w:val="00EC4875"/>
    <w:rsid w:val="00EC62EA"/>
    <w:rsid w:val="00EC782D"/>
    <w:rsid w:val="00EC7F88"/>
    <w:rsid w:val="00ED03E9"/>
    <w:rsid w:val="00ED2BFF"/>
    <w:rsid w:val="00EE442A"/>
    <w:rsid w:val="00EE5781"/>
    <w:rsid w:val="00EE5A2A"/>
    <w:rsid w:val="00EE5EC9"/>
    <w:rsid w:val="00EF3841"/>
    <w:rsid w:val="00EF61FC"/>
    <w:rsid w:val="00F00F94"/>
    <w:rsid w:val="00F07854"/>
    <w:rsid w:val="00F12AF3"/>
    <w:rsid w:val="00F13CA9"/>
    <w:rsid w:val="00F144F0"/>
    <w:rsid w:val="00F174E3"/>
    <w:rsid w:val="00F30BF4"/>
    <w:rsid w:val="00F32524"/>
    <w:rsid w:val="00F332B6"/>
    <w:rsid w:val="00F334F7"/>
    <w:rsid w:val="00F40D0C"/>
    <w:rsid w:val="00F42A34"/>
    <w:rsid w:val="00F57094"/>
    <w:rsid w:val="00F61677"/>
    <w:rsid w:val="00F62CE0"/>
    <w:rsid w:val="00F66422"/>
    <w:rsid w:val="00F71075"/>
    <w:rsid w:val="00F71FDB"/>
    <w:rsid w:val="00F72D1E"/>
    <w:rsid w:val="00F72E27"/>
    <w:rsid w:val="00F775B9"/>
    <w:rsid w:val="00F84B29"/>
    <w:rsid w:val="00FA3C9B"/>
    <w:rsid w:val="00FA59CB"/>
    <w:rsid w:val="00FA76EA"/>
    <w:rsid w:val="00FC0959"/>
    <w:rsid w:val="00FC3897"/>
    <w:rsid w:val="00FC420C"/>
    <w:rsid w:val="00FD0734"/>
    <w:rsid w:val="00FD0A86"/>
    <w:rsid w:val="00FD2955"/>
    <w:rsid w:val="00FD5470"/>
    <w:rsid w:val="00FD583B"/>
    <w:rsid w:val="00FE3086"/>
    <w:rsid w:val="00FE3315"/>
    <w:rsid w:val="00FE3B55"/>
    <w:rsid w:val="00FE593A"/>
    <w:rsid w:val="00FF5B0F"/>
    <w:rsid w:val="025750F0"/>
    <w:rsid w:val="066F1048"/>
    <w:rsid w:val="0AC224A0"/>
    <w:rsid w:val="0FF70E67"/>
    <w:rsid w:val="150E56C0"/>
    <w:rsid w:val="19DE28DB"/>
    <w:rsid w:val="262318CF"/>
    <w:rsid w:val="2AA030B0"/>
    <w:rsid w:val="2C565734"/>
    <w:rsid w:val="30495BCA"/>
    <w:rsid w:val="33847EF9"/>
    <w:rsid w:val="34E32E65"/>
    <w:rsid w:val="3BF30A0E"/>
    <w:rsid w:val="3D145CA3"/>
    <w:rsid w:val="3ED579FB"/>
    <w:rsid w:val="3F065FD2"/>
    <w:rsid w:val="46E430A9"/>
    <w:rsid w:val="47851A3D"/>
    <w:rsid w:val="4879183F"/>
    <w:rsid w:val="4A8F045C"/>
    <w:rsid w:val="53FB49C1"/>
    <w:rsid w:val="55ED0B41"/>
    <w:rsid w:val="562A0FF7"/>
    <w:rsid w:val="6A55654F"/>
    <w:rsid w:val="6C03035E"/>
    <w:rsid w:val="700E1168"/>
    <w:rsid w:val="702D3D63"/>
    <w:rsid w:val="73191068"/>
    <w:rsid w:val="748B583B"/>
    <w:rsid w:val="76B7622D"/>
    <w:rsid w:val="7B6756A8"/>
    <w:rsid w:val="7D060DAA"/>
    <w:rsid w:val="7FA8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C74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1">
    <w:name w:val="p1"/>
    <w:basedOn w:val="Normal"/>
    <w:rsid w:val="00ED2BFF"/>
    <w:rPr>
      <w:rFonts w:ascii="Helvetica" w:hAnsi="Helvetica"/>
      <w:sz w:val="20"/>
      <w:szCs w:val="20"/>
    </w:rPr>
  </w:style>
  <w:style w:type="character" w:customStyle="1" w:styleId="s1">
    <w:name w:val="s1"/>
    <w:basedOn w:val="DefaultParagraphFont"/>
    <w:rsid w:val="00ED2BFF"/>
    <w:rPr>
      <w:rFonts w:ascii="PingFang SC" w:eastAsia="PingFang SC" w:hAnsi="PingFang SC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jpeg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1C7EF-1EEC-3B4F-8CA6-21A47E73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iu wei</cp:lastModifiedBy>
  <cp:revision>117</cp:revision>
  <cp:lastPrinted>2016-07-05T02:13:00Z</cp:lastPrinted>
  <dcterms:created xsi:type="dcterms:W3CDTF">2018-05-05T08:41:00Z</dcterms:created>
  <dcterms:modified xsi:type="dcterms:W3CDTF">2020-06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